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FA76" w14:textId="77777777" w:rsidR="00502799" w:rsidRPr="00C94E5F" w:rsidRDefault="00502799" w:rsidP="00C94E5F">
      <w:pPr>
        <w:pBdr>
          <w:bottom w:val="single" w:sz="4" w:space="1" w:color="auto"/>
        </w:pBdr>
        <w:ind w:right="-1" w:firstLine="6"/>
        <w:jc w:val="center"/>
        <w:rPr>
          <w:rFonts w:ascii="Cambria" w:eastAsia="MS Mincho" w:hAnsi="Cambria"/>
          <w:b/>
          <w:bCs/>
          <w:color w:val="FFFFFF"/>
          <w:sz w:val="4"/>
          <w:szCs w:val="4"/>
          <w:highlight w:val="darkRed"/>
        </w:rPr>
      </w:pPr>
    </w:p>
    <w:p w14:paraId="64093F21" w14:textId="77777777" w:rsidR="00502799" w:rsidRPr="00502799" w:rsidRDefault="00782C23" w:rsidP="009E299F">
      <w:pPr>
        <w:spacing w:before="60"/>
        <w:ind w:left="-567" w:right="-714" w:firstLine="6"/>
        <w:jc w:val="center"/>
        <w:rPr>
          <w:rFonts w:ascii="Cambria" w:eastAsia="MS Mincho" w:hAnsi="Cambria"/>
          <w:b/>
          <w:bCs/>
          <w:color w:val="FFFFFF"/>
          <w:sz w:val="32"/>
          <w:szCs w:val="32"/>
        </w:rPr>
      </w:pPr>
      <w:r>
        <w:rPr>
          <w:rFonts w:ascii="Cambria" w:eastAsia="MS Mincho" w:hAnsi="Cambria"/>
          <w:b/>
          <w:bCs/>
          <w:color w:val="FFFFFF"/>
          <w:sz w:val="32"/>
          <w:szCs w:val="32"/>
          <w:highlight w:val="darkRed"/>
        </w:rPr>
        <w:t>DECLARATION</w:t>
      </w:r>
      <w:r w:rsidR="00502799" w:rsidRPr="00502799">
        <w:rPr>
          <w:rFonts w:ascii="Cambria" w:eastAsia="MS Mincho" w:hAnsi="Cambria"/>
          <w:b/>
          <w:bCs/>
          <w:color w:val="FFFFFF"/>
          <w:sz w:val="32"/>
          <w:szCs w:val="32"/>
          <w:highlight w:val="darkRed"/>
        </w:rPr>
        <w:t xml:space="preserve"> des membres du Comité de Suivi Individuel</w:t>
      </w:r>
    </w:p>
    <w:p w14:paraId="51C7D304" w14:textId="77777777" w:rsidR="00502799" w:rsidRPr="006D4BCE" w:rsidRDefault="00502799" w:rsidP="00D5232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C00000"/>
          <w:sz w:val="28"/>
          <w:szCs w:val="28"/>
        </w:rPr>
      </w:pPr>
      <w:r w:rsidRPr="006D4BCE">
        <w:rPr>
          <w:rFonts w:ascii="Arial" w:hAnsi="Arial" w:cs="Arial"/>
          <w:b/>
          <w:bCs/>
          <w:color w:val="C00000"/>
          <w:sz w:val="28"/>
          <w:szCs w:val="28"/>
        </w:rPr>
        <w:t xml:space="preserve">DOCTORANT </w:t>
      </w:r>
      <w:r w:rsidR="00923D55" w:rsidRPr="006D4BCE">
        <w:rPr>
          <w:rFonts w:ascii="Arial" w:hAnsi="Arial" w:cs="Arial"/>
          <w:b/>
          <w:bCs/>
          <w:color w:val="C00000"/>
          <w:sz w:val="28"/>
          <w:szCs w:val="28"/>
        </w:rPr>
        <w:t>ou</w:t>
      </w:r>
      <w:r w:rsidRPr="006D4BCE">
        <w:rPr>
          <w:rFonts w:ascii="Arial" w:hAnsi="Arial" w:cs="Arial"/>
          <w:b/>
          <w:bCs/>
          <w:color w:val="C00000"/>
          <w:sz w:val="28"/>
          <w:szCs w:val="28"/>
        </w:rPr>
        <w:t xml:space="preserve"> DOCTORANTE 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7466"/>
      </w:tblGrid>
      <w:tr w:rsidR="00502799" w:rsidRPr="0011763D" w14:paraId="316097AE" w14:textId="77777777" w:rsidTr="005C0E89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79F72E38" w14:textId="77777777" w:rsidR="00502799" w:rsidRPr="0011763D" w:rsidRDefault="00502799" w:rsidP="00B41E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 xml:space="preserve">NOM </w:t>
            </w:r>
            <w:r w:rsidR="001F1702" w:rsidRPr="0011763D">
              <w:rPr>
                <w:rFonts w:ascii="Arial" w:hAnsi="Arial" w:cs="Arial"/>
                <w:b/>
                <w:bCs/>
              </w:rPr>
              <w:t xml:space="preserve">et </w:t>
            </w:r>
            <w:r w:rsidRPr="0011763D">
              <w:rPr>
                <w:rFonts w:ascii="Arial" w:hAnsi="Arial" w:cs="Arial"/>
                <w:b/>
                <w:bCs/>
              </w:rPr>
              <w:t>Prénom</w:t>
            </w:r>
          </w:p>
        </w:tc>
        <w:sdt>
          <w:sdtPr>
            <w:rPr>
              <w:rStyle w:val="Style1"/>
            </w:rPr>
            <w:id w:val="-1852866795"/>
            <w:placeholder>
              <w:docPart w:val="00BA26A626A84094B3503E9BB4F3DCB3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7466" w:type="dxa"/>
                <w:shd w:val="clear" w:color="auto" w:fill="auto"/>
                <w:vAlign w:val="center"/>
              </w:tcPr>
              <w:p w14:paraId="1AB51E85" w14:textId="5A6874F2" w:rsidR="00502799" w:rsidRPr="0011763D" w:rsidRDefault="00966FAC" w:rsidP="00B41E2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02799" w:rsidRPr="0011763D" w14:paraId="62A9E58D" w14:textId="77777777" w:rsidTr="005C0E89">
        <w:trPr>
          <w:trHeight w:val="426"/>
        </w:trPr>
        <w:tc>
          <w:tcPr>
            <w:tcW w:w="0" w:type="auto"/>
            <w:shd w:val="clear" w:color="auto" w:fill="auto"/>
            <w:vAlign w:val="center"/>
          </w:tcPr>
          <w:p w14:paraId="61A7AD00" w14:textId="77777777" w:rsidR="00502799" w:rsidRPr="0011763D" w:rsidRDefault="00502799" w:rsidP="001F170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Ecole Doctorale</w:t>
            </w:r>
          </w:p>
        </w:tc>
        <w:sdt>
          <w:sdtPr>
            <w:rPr>
              <w:rStyle w:val="Style1"/>
            </w:rPr>
            <w:id w:val="366422300"/>
            <w:placeholder>
              <w:docPart w:val="4B58C81163624026809B0171A567023E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7466" w:type="dxa"/>
                <w:shd w:val="clear" w:color="auto" w:fill="auto"/>
                <w:vAlign w:val="center"/>
              </w:tcPr>
              <w:p w14:paraId="78A4BB14" w14:textId="2B4C7D9E" w:rsidR="00502799" w:rsidRPr="0011763D" w:rsidRDefault="00D52322" w:rsidP="00C94E5F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472AF" w:rsidRPr="0011763D" w14:paraId="423E29C2" w14:textId="77777777" w:rsidTr="005C0E89">
        <w:trPr>
          <w:trHeight w:val="713"/>
        </w:trPr>
        <w:tc>
          <w:tcPr>
            <w:tcW w:w="0" w:type="auto"/>
            <w:shd w:val="clear" w:color="auto" w:fill="auto"/>
            <w:vAlign w:val="center"/>
          </w:tcPr>
          <w:p w14:paraId="2AD832A8" w14:textId="77777777" w:rsidR="002472AF" w:rsidRPr="0011763D" w:rsidRDefault="002472AF" w:rsidP="001F170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Directeur ou Directrice</w:t>
            </w:r>
            <w:r w:rsidR="001F1702" w:rsidRPr="0011763D">
              <w:rPr>
                <w:rFonts w:ascii="Arial" w:hAnsi="Arial" w:cs="Arial"/>
                <w:b/>
                <w:bCs/>
              </w:rPr>
              <w:t xml:space="preserve"> </w:t>
            </w:r>
            <w:r w:rsidRPr="0011763D">
              <w:rPr>
                <w:rFonts w:ascii="Arial" w:hAnsi="Arial" w:cs="Arial"/>
                <w:b/>
                <w:bCs/>
              </w:rPr>
              <w:t>de thèse</w:t>
            </w:r>
          </w:p>
        </w:tc>
        <w:tc>
          <w:tcPr>
            <w:tcW w:w="7466" w:type="dxa"/>
            <w:shd w:val="clear" w:color="auto" w:fill="auto"/>
            <w:vAlign w:val="center"/>
          </w:tcPr>
          <w:p w14:paraId="5FC17419" w14:textId="7A247D09" w:rsidR="00FC7E72" w:rsidRDefault="00FC7E72" w:rsidP="006D67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D6727">
              <w:rPr>
                <w:rFonts w:ascii="Arial" w:hAnsi="Arial" w:cs="Arial"/>
                <w:b/>
                <w:bCs/>
              </w:rPr>
              <w:t>Nom et Prénom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-1478142969"/>
                <w:placeholder>
                  <w:docPart w:val="86B8EB5DD1784F0E958017C09507FF05"/>
                </w:placeholder>
                <w:showingPlcHdr/>
                <w15:color w:val="000080"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</w:rPr>
              </w:sdtEndPr>
              <w:sdtContent>
                <w:r w:rsidR="00D52322"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31C281B" w14:textId="42A93D99" w:rsidR="00C94E5F" w:rsidRPr="0011763D" w:rsidRDefault="00653EBC" w:rsidP="006D67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D6727">
              <w:rPr>
                <w:rFonts w:ascii="Arial" w:hAnsi="Arial" w:cs="Arial"/>
                <w:b/>
                <w:bCs/>
              </w:rPr>
              <w:t>Laboratoire</w:t>
            </w:r>
            <w:r w:rsidR="00C94E5F" w:rsidRPr="006D6727">
              <w:rPr>
                <w:rFonts w:ascii="Arial" w:hAnsi="Arial" w:cs="Arial"/>
                <w:b/>
                <w:bCs/>
              </w:rPr>
              <w:t> :</w:t>
            </w:r>
            <w:r w:rsidR="00C94E5F" w:rsidRPr="00117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724645938"/>
                <w:placeholder>
                  <w:docPart w:val="EC8C743589474D8EB5087B2E3EE45736"/>
                </w:placeholder>
                <w:showingPlcHdr/>
                <w15:color w:val="000080"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</w:rPr>
              </w:sdtEndPr>
              <w:sdtContent>
                <w:r w:rsidR="00D52322"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A3B5BD1" w14:textId="1DFA7312" w:rsidR="002472AF" w:rsidRPr="0011763D" w:rsidRDefault="002472AF" w:rsidP="006D67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D6727">
              <w:rPr>
                <w:rFonts w:ascii="Arial" w:hAnsi="Arial" w:cs="Arial"/>
                <w:b/>
                <w:bCs/>
              </w:rPr>
              <w:t>Etablissement</w:t>
            </w:r>
            <w:r w:rsidR="00C94E5F" w:rsidRPr="006D6727">
              <w:rPr>
                <w:rFonts w:ascii="Arial" w:hAnsi="Arial" w:cs="Arial"/>
                <w:b/>
                <w:bCs/>
              </w:rPr>
              <w:t> :</w:t>
            </w:r>
            <w:r w:rsidR="00C94E5F" w:rsidRPr="00117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37388232"/>
                <w:placeholder>
                  <w:docPart w:val="B7B331BA25F64FD5BB3C858A1D826539"/>
                </w:placeholder>
                <w:showingPlcHdr/>
                <w15:color w:val="000080"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</w:rPr>
              </w:sdtEndPr>
              <w:sdtContent>
                <w:r w:rsidR="00D52322"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DE230D" w:rsidRPr="0011763D" w14:paraId="722E6366" w14:textId="77777777" w:rsidTr="005C0E89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14:paraId="65D4C03B" w14:textId="77777777" w:rsidR="00DE230D" w:rsidRPr="0011763D" w:rsidRDefault="00DE230D" w:rsidP="001F170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Titre de thèse</w:t>
            </w:r>
          </w:p>
        </w:tc>
        <w:sdt>
          <w:sdtPr>
            <w:rPr>
              <w:rStyle w:val="Style1"/>
            </w:rPr>
            <w:id w:val="-1273085586"/>
            <w:placeholder>
              <w:docPart w:val="44292572676D4F1B8BB91B3766200C14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7466" w:type="dxa"/>
                <w:shd w:val="clear" w:color="auto" w:fill="auto"/>
                <w:vAlign w:val="center"/>
              </w:tcPr>
              <w:p w14:paraId="2DDF7F96" w14:textId="3F63E383" w:rsidR="00DE230D" w:rsidRPr="0011763D" w:rsidRDefault="00D52322" w:rsidP="005F7AF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172AE" w:rsidRPr="0011763D" w14:paraId="4813A266" w14:textId="77777777" w:rsidTr="005C0E89">
        <w:trPr>
          <w:trHeight w:val="794"/>
        </w:trPr>
        <w:tc>
          <w:tcPr>
            <w:tcW w:w="0" w:type="auto"/>
            <w:shd w:val="clear" w:color="auto" w:fill="auto"/>
            <w:vAlign w:val="center"/>
          </w:tcPr>
          <w:p w14:paraId="78A82BF3" w14:textId="77777777" w:rsidR="007172AE" w:rsidRPr="0011763D" w:rsidRDefault="00653EBC" w:rsidP="001F170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D</w:t>
            </w:r>
            <w:r w:rsidR="007172AE" w:rsidRPr="0011763D">
              <w:rPr>
                <w:rFonts w:ascii="Arial" w:hAnsi="Arial" w:cs="Arial"/>
                <w:b/>
                <w:bCs/>
              </w:rPr>
              <w:t xml:space="preserve">éclaration </w:t>
            </w:r>
            <w:r w:rsidRPr="0011763D">
              <w:rPr>
                <w:rFonts w:ascii="Arial" w:hAnsi="Arial" w:cs="Arial"/>
                <w:b/>
                <w:bCs/>
              </w:rPr>
              <w:t>de la</w:t>
            </w:r>
            <w:r w:rsidR="007172AE" w:rsidRPr="0011763D">
              <w:rPr>
                <w:rFonts w:ascii="Arial" w:hAnsi="Arial" w:cs="Arial"/>
                <w:b/>
                <w:bCs/>
              </w:rPr>
              <w:br/>
              <w:t>composition du CSI</w:t>
            </w:r>
          </w:p>
        </w:tc>
        <w:tc>
          <w:tcPr>
            <w:tcW w:w="7466" w:type="dxa"/>
            <w:shd w:val="clear" w:color="auto" w:fill="auto"/>
            <w:vAlign w:val="center"/>
          </w:tcPr>
          <w:p w14:paraId="66AAF8B2" w14:textId="3CF06375" w:rsidR="007172AE" w:rsidRPr="0011763D" w:rsidRDefault="002250E9" w:rsidP="00C94E5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599667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172AE" w:rsidRPr="0011763D">
              <w:rPr>
                <w:rFonts w:ascii="Arial" w:hAnsi="Arial" w:cs="Arial"/>
              </w:rPr>
              <w:t>1</w:t>
            </w:r>
            <w:r w:rsidR="007172AE" w:rsidRPr="0011763D">
              <w:rPr>
                <w:rFonts w:ascii="Arial" w:hAnsi="Arial" w:cs="Arial"/>
                <w:vertAlign w:val="superscript"/>
              </w:rPr>
              <w:t>ère</w:t>
            </w:r>
            <w:r w:rsidR="007172AE" w:rsidRPr="0011763D">
              <w:rPr>
                <w:rFonts w:ascii="Arial" w:hAnsi="Arial" w:cs="Arial"/>
              </w:rPr>
              <w:t xml:space="preserve"> année</w:t>
            </w:r>
            <w:r w:rsidR="007172AE" w:rsidRPr="0011763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212267469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2" w:rsidRPr="00FC7E7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FC7E72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7172AE" w:rsidRPr="0011763D">
              <w:rPr>
                <w:rFonts w:ascii="Arial" w:hAnsi="Arial" w:cs="Arial"/>
              </w:rPr>
              <w:t>2</w:t>
            </w:r>
            <w:r w:rsidR="007172AE" w:rsidRPr="0011763D">
              <w:rPr>
                <w:rFonts w:ascii="Arial" w:hAnsi="Arial" w:cs="Arial"/>
                <w:vertAlign w:val="superscript"/>
              </w:rPr>
              <w:t>ème</w:t>
            </w:r>
            <w:r w:rsidR="007172AE" w:rsidRPr="0011763D">
              <w:rPr>
                <w:rFonts w:ascii="Arial" w:hAnsi="Arial" w:cs="Arial"/>
              </w:rPr>
              <w:t xml:space="preserve"> année </w:t>
            </w:r>
            <w:r w:rsidR="007172AE" w:rsidRPr="0011763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31692304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2">
                  <w:rPr>
                    <w:rFonts w:ascii="MS Gothic" w:eastAsia="MS Gothic" w:hAnsi="MS Gothic" w:cs="Arial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FC7E72">
              <w:rPr>
                <w:rFonts w:ascii="Arial" w:hAnsi="Arial" w:cs="Arial"/>
              </w:rPr>
              <w:t xml:space="preserve"> </w:t>
            </w:r>
            <w:r w:rsidR="007172AE" w:rsidRPr="0011763D">
              <w:rPr>
                <w:rFonts w:ascii="Arial" w:hAnsi="Arial" w:cs="Arial"/>
              </w:rPr>
              <w:t>3</w:t>
            </w:r>
            <w:r w:rsidR="007172AE" w:rsidRPr="0011763D">
              <w:rPr>
                <w:rFonts w:ascii="Arial" w:hAnsi="Arial" w:cs="Arial"/>
                <w:vertAlign w:val="superscript"/>
              </w:rPr>
              <w:t>ème</w:t>
            </w:r>
            <w:r w:rsidR="007172AE" w:rsidRPr="0011763D">
              <w:rPr>
                <w:rFonts w:ascii="Arial" w:hAnsi="Arial" w:cs="Arial"/>
              </w:rPr>
              <w:t xml:space="preserve"> année </w:t>
            </w:r>
            <w:r w:rsidR="0002346C" w:rsidRPr="0011763D">
              <w:rPr>
                <w:rFonts w:ascii="Arial" w:hAnsi="Arial" w:cs="Arial"/>
              </w:rPr>
              <w:t>ou</w:t>
            </w:r>
            <w:r w:rsidR="007172AE" w:rsidRPr="0011763D">
              <w:rPr>
                <w:rFonts w:ascii="Arial" w:hAnsi="Arial" w:cs="Arial"/>
              </w:rPr>
              <w:t xml:space="preserve"> plus</w:t>
            </w:r>
          </w:p>
        </w:tc>
      </w:tr>
      <w:tr w:rsidR="002472AF" w:rsidRPr="0011763D" w14:paraId="4BC53ABF" w14:textId="77777777" w:rsidTr="005C0E89">
        <w:trPr>
          <w:trHeight w:val="1273"/>
        </w:trPr>
        <w:tc>
          <w:tcPr>
            <w:tcW w:w="0" w:type="auto"/>
            <w:shd w:val="clear" w:color="auto" w:fill="auto"/>
            <w:vAlign w:val="center"/>
          </w:tcPr>
          <w:p w14:paraId="344A05D0" w14:textId="77777777" w:rsidR="002472AF" w:rsidRPr="0011763D" w:rsidRDefault="001F1702" w:rsidP="001F170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i/>
                <w:iCs/>
              </w:rPr>
            </w:pPr>
            <w:r w:rsidRPr="0011763D">
              <w:rPr>
                <w:rFonts w:ascii="Arial" w:hAnsi="Arial" w:cs="Arial"/>
                <w:b/>
                <w:bCs/>
              </w:rPr>
              <w:t xml:space="preserve">Ou </w:t>
            </w:r>
            <w:r w:rsidR="002472AF" w:rsidRPr="0011763D">
              <w:rPr>
                <w:rFonts w:ascii="Arial" w:hAnsi="Arial" w:cs="Arial"/>
                <w:b/>
                <w:bCs/>
              </w:rPr>
              <w:t>M</w:t>
            </w:r>
            <w:r w:rsidR="00653EBC" w:rsidRPr="0011763D">
              <w:rPr>
                <w:rFonts w:ascii="Arial" w:hAnsi="Arial" w:cs="Arial"/>
                <w:b/>
                <w:bCs/>
              </w:rPr>
              <w:t xml:space="preserve">ise à jour de la </w:t>
            </w:r>
            <w:r w:rsidRPr="0011763D">
              <w:rPr>
                <w:rFonts w:ascii="Arial" w:hAnsi="Arial" w:cs="Arial"/>
                <w:b/>
                <w:bCs/>
              </w:rPr>
              <w:t>c</w:t>
            </w:r>
            <w:r w:rsidR="00653EBC" w:rsidRPr="0011763D">
              <w:rPr>
                <w:rFonts w:ascii="Arial" w:hAnsi="Arial" w:cs="Arial"/>
                <w:b/>
                <w:bCs/>
              </w:rPr>
              <w:t>omposition du CSI</w:t>
            </w:r>
          </w:p>
        </w:tc>
        <w:tc>
          <w:tcPr>
            <w:tcW w:w="7466" w:type="dxa"/>
            <w:shd w:val="clear" w:color="auto" w:fill="auto"/>
            <w:vAlign w:val="center"/>
          </w:tcPr>
          <w:p w14:paraId="7E76B5C6" w14:textId="77777777" w:rsidR="00FC7E72" w:rsidRDefault="002250E9" w:rsidP="005F7A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847635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7E72" w:rsidRPr="0011763D">
              <w:rPr>
                <w:rFonts w:ascii="Arial" w:hAnsi="Arial" w:cs="Arial"/>
              </w:rPr>
              <w:t>1</w:t>
            </w:r>
            <w:r w:rsidR="00FC7E72" w:rsidRPr="0011763D">
              <w:rPr>
                <w:rFonts w:ascii="Arial" w:hAnsi="Arial" w:cs="Arial"/>
                <w:vertAlign w:val="superscript"/>
              </w:rPr>
              <w:t>ère</w:t>
            </w:r>
            <w:r w:rsidR="00FC7E72" w:rsidRPr="0011763D">
              <w:rPr>
                <w:rFonts w:ascii="Arial" w:hAnsi="Arial" w:cs="Arial"/>
              </w:rPr>
              <w:t xml:space="preserve"> année</w:t>
            </w:r>
            <w:r w:rsidR="00FC7E72" w:rsidRPr="0011763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566890090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2" w:rsidRPr="00FC7E7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FC7E72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FC7E72" w:rsidRPr="0011763D">
              <w:rPr>
                <w:rFonts w:ascii="Arial" w:hAnsi="Arial" w:cs="Arial"/>
              </w:rPr>
              <w:t>2</w:t>
            </w:r>
            <w:r w:rsidR="00FC7E72" w:rsidRPr="0011763D">
              <w:rPr>
                <w:rFonts w:ascii="Arial" w:hAnsi="Arial" w:cs="Arial"/>
                <w:vertAlign w:val="superscript"/>
              </w:rPr>
              <w:t>ème</w:t>
            </w:r>
            <w:r w:rsidR="00FC7E72" w:rsidRPr="0011763D">
              <w:rPr>
                <w:rFonts w:ascii="Arial" w:hAnsi="Arial" w:cs="Arial"/>
              </w:rPr>
              <w:t xml:space="preserve"> année </w:t>
            </w:r>
            <w:r w:rsidR="00FC7E72" w:rsidRPr="0011763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2005939669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72">
                  <w:rPr>
                    <w:rFonts w:ascii="MS Gothic" w:eastAsia="MS Gothic" w:hAnsi="MS Gothic" w:cs="Arial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FC7E72">
              <w:rPr>
                <w:rFonts w:ascii="Arial" w:hAnsi="Arial" w:cs="Arial"/>
              </w:rPr>
              <w:t xml:space="preserve"> </w:t>
            </w:r>
            <w:r w:rsidR="00FC7E72" w:rsidRPr="0011763D">
              <w:rPr>
                <w:rFonts w:ascii="Arial" w:hAnsi="Arial" w:cs="Arial"/>
              </w:rPr>
              <w:t>3</w:t>
            </w:r>
            <w:r w:rsidR="00FC7E72" w:rsidRPr="0011763D">
              <w:rPr>
                <w:rFonts w:ascii="Arial" w:hAnsi="Arial" w:cs="Arial"/>
                <w:vertAlign w:val="superscript"/>
              </w:rPr>
              <w:t>ème</w:t>
            </w:r>
            <w:r w:rsidR="00FC7E72" w:rsidRPr="0011763D">
              <w:rPr>
                <w:rFonts w:ascii="Arial" w:hAnsi="Arial" w:cs="Arial"/>
              </w:rPr>
              <w:t xml:space="preserve"> année ou plus </w:t>
            </w:r>
          </w:p>
          <w:p w14:paraId="6E3766A9" w14:textId="2B714107" w:rsidR="00B41E2C" w:rsidRPr="0011763D" w:rsidRDefault="001F1702" w:rsidP="005F7A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C83D19">
              <w:rPr>
                <w:rFonts w:ascii="Arial" w:hAnsi="Arial" w:cs="Arial"/>
              </w:rPr>
              <w:t>NOM et Prénom</w:t>
            </w:r>
            <w:r w:rsidRPr="0011763D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Style w:val="Style1"/>
                </w:rPr>
                <w:id w:val="-456800554"/>
                <w:placeholder>
                  <w:docPart w:val="4A9A3AADEFA045FEA63D73CFBBF6E263"/>
                </w:placeholder>
                <w:showingPlcHdr/>
                <w15:color w:val="000080"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</w:rPr>
              </w:sdtEndPr>
              <w:sdtContent>
                <w:r w:rsidR="00D52322"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E6A5C33" w14:textId="4ADF75EE" w:rsidR="001F1702" w:rsidRPr="0011763D" w:rsidRDefault="001F1702" w:rsidP="001F170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11763D">
              <w:rPr>
                <w:rFonts w:ascii="Arial" w:hAnsi="Arial" w:cs="Arial"/>
                <w:b/>
                <w:bCs/>
              </w:rPr>
              <w:t>Remplace</w:t>
            </w:r>
            <w:r w:rsidRPr="0011763D">
              <w:rPr>
                <w:rFonts w:ascii="Arial" w:hAnsi="Arial" w:cs="Arial"/>
              </w:rPr>
              <w:t xml:space="preserve">, </w:t>
            </w:r>
            <w:r w:rsidRPr="00C83D19">
              <w:rPr>
                <w:rFonts w:ascii="Arial" w:hAnsi="Arial" w:cs="Arial"/>
              </w:rPr>
              <w:t>NOM et Prénom</w:t>
            </w:r>
            <w:r w:rsidRPr="0011763D">
              <w:rPr>
                <w:rFonts w:ascii="Arial" w:hAnsi="Arial" w:cs="Arial"/>
              </w:rPr>
              <w:t> :</w:t>
            </w:r>
            <w:r w:rsidR="00B41E2C" w:rsidRPr="00117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553889077"/>
                <w:placeholder>
                  <w:docPart w:val="9A4F53C46E634CFAB3AC53D1B5AF8B07"/>
                </w:placeholder>
                <w:showingPlcHdr/>
                <w15:color w:val="000080"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</w:rPr>
              </w:sdtEndPr>
              <w:sdtContent>
                <w:r w:rsidR="00D52322"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16005A4" w14:textId="2FC4C927" w:rsidR="007172AE" w:rsidRPr="0011763D" w:rsidRDefault="007172AE" w:rsidP="00B41E2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1763D">
              <w:rPr>
                <w:rFonts w:ascii="Arial" w:hAnsi="Arial" w:cs="Arial"/>
              </w:rPr>
              <w:t xml:space="preserve">Motif : </w:t>
            </w:r>
            <w:sdt>
              <w:sdtPr>
                <w:rPr>
                  <w:rStyle w:val="Style1"/>
                </w:rPr>
                <w:id w:val="1845354380"/>
                <w:placeholder>
                  <w:docPart w:val="2A336B363D8E40E391289ADD883474A1"/>
                </w:placeholder>
                <w:showingPlcHdr/>
                <w15:color w:val="000080"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</w:rPr>
              </w:sdtEndPr>
              <w:sdtContent>
                <w:r w:rsidR="00D52322"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686B86E1" w14:textId="77777777" w:rsidR="00502799" w:rsidRPr="0011763D" w:rsidRDefault="00502799" w:rsidP="00D5232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C00000"/>
          <w:sz w:val="28"/>
          <w:szCs w:val="28"/>
        </w:rPr>
      </w:pPr>
      <w:r w:rsidRPr="0011763D">
        <w:rPr>
          <w:rFonts w:ascii="Arial" w:hAnsi="Arial" w:cs="Arial"/>
          <w:b/>
          <w:bCs/>
          <w:color w:val="C00000"/>
          <w:sz w:val="28"/>
          <w:szCs w:val="28"/>
        </w:rPr>
        <w:t>MEMBRES DU COMITE DE SUIVI INDIVIDUEL (CSI) :</w:t>
      </w: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376"/>
        <w:gridCol w:w="2547"/>
        <w:gridCol w:w="2363"/>
      </w:tblGrid>
      <w:tr w:rsidR="00D52322" w:rsidRPr="005F3300" w14:paraId="7993304B" w14:textId="77777777" w:rsidTr="00C83D19">
        <w:trPr>
          <w:trHeight w:val="567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2493F" w14:textId="77777777" w:rsidR="00D52322" w:rsidRPr="005F3300" w:rsidRDefault="00D52322" w:rsidP="00D523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F3300">
              <w:rPr>
                <w:rFonts w:ascii="Arial" w:hAnsi="Arial" w:cs="Arial"/>
                <w:b/>
                <w:bCs/>
              </w:rPr>
              <w:t>Nom et Prénom</w:t>
            </w:r>
          </w:p>
        </w:tc>
        <w:sdt>
          <w:sdtPr>
            <w:rPr>
              <w:rStyle w:val="Style1"/>
            </w:rPr>
            <w:id w:val="-1424403425"/>
            <w:placeholder>
              <w:docPart w:val="6A495944E3E34224B6FAFD1FE2109E01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7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E60B1C1" w14:textId="2C450CEA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C7E7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70300165"/>
            <w:placeholder>
              <w:docPart w:val="1407BBA1FF5D4B5F8C25405979A04D52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54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E9017FA" w14:textId="392C2673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59322831"/>
            <w:placeholder>
              <w:docPart w:val="362B8B1252F241A9AE9B524DC7DE8BF7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6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F49209" w14:textId="71684082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52322" w:rsidRPr="0011763D" w14:paraId="579776DE" w14:textId="77777777" w:rsidTr="00C83D19">
        <w:trPr>
          <w:trHeight w:val="424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1EB0A2F6" w14:textId="77777777" w:rsidR="00D52322" w:rsidRPr="0011763D" w:rsidRDefault="00D52322" w:rsidP="00D523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Gra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1763D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1763D">
              <w:rPr>
                <w:rFonts w:ascii="Arial" w:hAnsi="Arial" w:cs="Arial"/>
                <w:b/>
                <w:bCs/>
              </w:rPr>
              <w:t>Fonction</w:t>
            </w:r>
          </w:p>
        </w:tc>
        <w:sdt>
          <w:sdtPr>
            <w:rPr>
              <w:rStyle w:val="Style1"/>
            </w:rPr>
            <w:id w:val="820692726"/>
            <w:placeholder>
              <w:docPart w:val="75285AB3C9254773A39F01A7DFAC2B44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76" w:type="dxa"/>
                <w:shd w:val="clear" w:color="auto" w:fill="auto"/>
                <w:vAlign w:val="center"/>
              </w:tcPr>
              <w:p w14:paraId="796878A0" w14:textId="4D738AE7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996D56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559981304"/>
            <w:placeholder>
              <w:docPart w:val="9E96559A272845C3A8EA2EA5AD873654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37E89A58" w14:textId="37DBB427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2105061191"/>
            <w:placeholder>
              <w:docPart w:val="F252215A3BA94311A81F7FE1EB37F914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63" w:type="dxa"/>
                <w:shd w:val="clear" w:color="auto" w:fill="auto"/>
                <w:vAlign w:val="center"/>
              </w:tcPr>
              <w:p w14:paraId="7176047F" w14:textId="472AB9DC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52322" w:rsidRPr="0011763D" w14:paraId="36276FFD" w14:textId="77777777" w:rsidTr="00C83D19">
        <w:trPr>
          <w:trHeight w:val="467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68B810DE" w14:textId="77777777" w:rsidR="00D52322" w:rsidRPr="0011763D" w:rsidRDefault="00D52322" w:rsidP="00D52322">
            <w:pPr>
              <w:autoSpaceDE w:val="0"/>
              <w:autoSpaceDN w:val="0"/>
              <w:adjustRightInd w:val="0"/>
              <w:ind w:left="-66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 xml:space="preserve"> Laboratoire </w:t>
            </w:r>
          </w:p>
        </w:tc>
        <w:sdt>
          <w:sdtPr>
            <w:rPr>
              <w:rStyle w:val="Style1"/>
            </w:rPr>
            <w:id w:val="27845804"/>
            <w:placeholder>
              <w:docPart w:val="AFE1D4C6F5024DEF907EBD639B00FC9B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76" w:type="dxa"/>
                <w:shd w:val="clear" w:color="auto" w:fill="auto"/>
                <w:vAlign w:val="center"/>
              </w:tcPr>
              <w:p w14:paraId="786BF5E7" w14:textId="06090B72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996D56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883619241"/>
            <w:placeholder>
              <w:docPart w:val="4826383CCE5449D0A6A6A088C78D814D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60C59647" w14:textId="54948544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783413889"/>
            <w:placeholder>
              <w:docPart w:val="5478822C09D94166965A3A510F538203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63" w:type="dxa"/>
                <w:shd w:val="clear" w:color="auto" w:fill="auto"/>
                <w:vAlign w:val="center"/>
              </w:tcPr>
              <w:p w14:paraId="17230946" w14:textId="058EEE7B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52322" w:rsidRPr="0011763D" w14:paraId="2E9EB70D" w14:textId="77777777" w:rsidTr="00C83D19">
        <w:trPr>
          <w:trHeight w:val="803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2200012C" w14:textId="77777777" w:rsidR="00D52322" w:rsidRPr="0011763D" w:rsidRDefault="00D52322" w:rsidP="00D52322">
            <w:pPr>
              <w:autoSpaceDE w:val="0"/>
              <w:autoSpaceDN w:val="0"/>
              <w:adjustRightInd w:val="0"/>
              <w:ind w:left="-66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Université, Entreprise ou autre Organisation publique</w:t>
            </w:r>
          </w:p>
        </w:tc>
        <w:sdt>
          <w:sdtPr>
            <w:rPr>
              <w:rStyle w:val="Style1"/>
            </w:rPr>
            <w:id w:val="-1103560511"/>
            <w:placeholder>
              <w:docPart w:val="6D1ED356B30448249E46D3D5162661F8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76" w:type="dxa"/>
                <w:shd w:val="clear" w:color="auto" w:fill="auto"/>
                <w:vAlign w:val="center"/>
              </w:tcPr>
              <w:p w14:paraId="7539BAAA" w14:textId="17705EED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996D56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569494215"/>
            <w:placeholder>
              <w:docPart w:val="BEE0218CC87A4B0D8996DE9C1E361B4F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42BB091D" w14:textId="0D3E4FEA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817019774"/>
            <w:placeholder>
              <w:docPart w:val="7BC7640B30AB4F99AACE5C2CF53AA993"/>
            </w:placeholder>
            <w:showingPlcHdr/>
            <w15:color w:val="000080"/>
          </w:sdtPr>
          <w:sdtEndPr>
            <w:rPr>
              <w:rStyle w:val="Policepardfaut"/>
              <w:rFonts w:ascii="Times New Roman" w:hAnsi="Times New Roman" w:cs="Arial"/>
              <w:b w:val="0"/>
              <w:color w:val="auto"/>
              <w:sz w:val="20"/>
            </w:rPr>
          </w:sdtEndPr>
          <w:sdtContent>
            <w:tc>
              <w:tcPr>
                <w:tcW w:w="2363" w:type="dxa"/>
                <w:shd w:val="clear" w:color="auto" w:fill="auto"/>
                <w:vAlign w:val="center"/>
              </w:tcPr>
              <w:p w14:paraId="1C597308" w14:textId="0D6EB943" w:rsidR="00D52322" w:rsidRPr="00FC7E72" w:rsidRDefault="00D52322" w:rsidP="00C83D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AE51D5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52322" w:rsidRPr="0011763D" w14:paraId="43BD0788" w14:textId="77777777" w:rsidTr="00AF5960">
        <w:trPr>
          <w:trHeight w:val="567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19E12998" w14:textId="77777777" w:rsidR="00D52322" w:rsidRPr="0011763D" w:rsidRDefault="00D52322" w:rsidP="00D523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bookmarkStart w:id="0" w:name="_Hlk190167543"/>
            <w:r w:rsidRPr="0011763D">
              <w:rPr>
                <w:rFonts w:ascii="Arial" w:hAnsi="Arial" w:cs="Arial"/>
                <w:b/>
                <w:bCs/>
              </w:rPr>
              <w:t xml:space="preserve">Membre extérieur à </w:t>
            </w:r>
            <w:r w:rsidRPr="0011763D">
              <w:rPr>
                <w:rFonts w:ascii="Arial" w:hAnsi="Arial" w:cs="Arial"/>
              </w:rPr>
              <w:t>l’</w:t>
            </w:r>
            <w:r w:rsidRPr="0011763D">
              <w:rPr>
                <w:rFonts w:ascii="Arial" w:hAnsi="Arial" w:cs="Arial"/>
                <w:i/>
                <w:iCs/>
              </w:rPr>
              <w:t>Université de Poitiers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E0564B6" w14:textId="3BCE0ECC" w:rsidR="00D52322" w:rsidRPr="00D52322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335038547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437650198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FF598AB" w14:textId="086FA658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696573854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85214575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BEED061" w14:textId="384D025C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44450564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1798827136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</w:tr>
      <w:bookmarkEnd w:id="0"/>
      <w:tr w:rsidR="00D52322" w:rsidRPr="0011763D" w14:paraId="567107FA" w14:textId="77777777" w:rsidTr="00AF5960">
        <w:trPr>
          <w:trHeight w:val="884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45D6D4A2" w14:textId="77777777" w:rsidR="00D52322" w:rsidRPr="0011763D" w:rsidRDefault="00D52322" w:rsidP="00D523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Membre spécialis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1763D">
              <w:rPr>
                <w:rFonts w:ascii="Arial" w:hAnsi="Arial" w:cs="Arial"/>
                <w:b/>
                <w:bCs/>
              </w:rPr>
              <w:t>de la discipline ou en lien avec le domaine de la thès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DA817BA" w14:textId="3027AF36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708835928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963878156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4A32259" w14:textId="2F585BCD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751382619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165320636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16979C3" w14:textId="3588B4EA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476841400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8651860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</w:tr>
      <w:tr w:rsidR="00D52322" w:rsidRPr="0011763D" w14:paraId="6D80F02E" w14:textId="77777777" w:rsidTr="00AF5960">
        <w:trPr>
          <w:trHeight w:val="983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494BEF5D" w14:textId="77777777" w:rsidR="00D52322" w:rsidRPr="0011763D" w:rsidRDefault="00D52322" w:rsidP="00D523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t>Membre non-spécialiste extérieur au domaine de recherche du travail de la thès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12AB20F" w14:textId="0910A2C8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792094414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1897815193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DFD92CF" w14:textId="72CE2AEA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2070769581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1496413099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3F5F33A" w14:textId="284275A0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1277323439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70805519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</w:tr>
      <w:tr w:rsidR="00D52322" w:rsidRPr="0011763D" w14:paraId="751D9C51" w14:textId="77777777" w:rsidTr="00AF5960">
        <w:trPr>
          <w:trHeight w:val="514"/>
          <w:jc w:val="center"/>
        </w:trPr>
        <w:tc>
          <w:tcPr>
            <w:tcW w:w="3423" w:type="dxa"/>
            <w:shd w:val="clear" w:color="auto" w:fill="auto"/>
            <w:vAlign w:val="center"/>
          </w:tcPr>
          <w:p w14:paraId="068AF513" w14:textId="77777777" w:rsidR="00D52322" w:rsidRPr="0011763D" w:rsidRDefault="00D52322" w:rsidP="00D523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1763D">
              <w:rPr>
                <w:rFonts w:ascii="Arial" w:hAnsi="Arial" w:cs="Arial"/>
                <w:b/>
                <w:bCs/>
              </w:rPr>
              <w:lastRenderedPageBreak/>
              <w:t>Référent / Référent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BE87DCC" w14:textId="66ED2692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564837048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1711406093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12EAECF" w14:textId="756F9462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1676955741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1985506593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F521C7" w14:textId="43FAE4CD" w:rsidR="00D52322" w:rsidRPr="0011763D" w:rsidRDefault="002250E9" w:rsidP="00D5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877699394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Oui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358817500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22" w:rsidRPr="00D52322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D52322" w:rsidRPr="00D52322">
              <w:rPr>
                <w:rFonts w:ascii="Arial" w:hAnsi="Arial" w:cs="Arial"/>
                <w:b/>
                <w:bCs/>
                <w:color w:val="002060"/>
              </w:rPr>
              <w:t xml:space="preserve"> Non</w:t>
            </w:r>
          </w:p>
        </w:tc>
      </w:tr>
    </w:tbl>
    <w:p w14:paraId="5CA04687" w14:textId="697C2F9F" w:rsidR="00757757" w:rsidRDefault="0058228C" w:rsidP="00D52322">
      <w:pPr>
        <w:autoSpaceDE w:val="0"/>
        <w:autoSpaceDN w:val="0"/>
        <w:adjustRightInd w:val="0"/>
        <w:spacing w:before="120"/>
        <w:ind w:left="-284"/>
        <w:jc w:val="both"/>
        <w:rPr>
          <w:rFonts w:ascii="Arial" w:hAnsi="Arial" w:cs="Arial"/>
          <w:sz w:val="22"/>
          <w:szCs w:val="22"/>
        </w:rPr>
      </w:pPr>
      <w:r w:rsidRPr="0011763D">
        <w:rPr>
          <w:rFonts w:ascii="Arial" w:hAnsi="Arial" w:cs="Arial"/>
          <w:sz w:val="22"/>
          <w:szCs w:val="22"/>
        </w:rPr>
        <w:t>Je soussigné</w:t>
      </w:r>
      <w:r w:rsidR="00DE230D" w:rsidRPr="0011763D">
        <w:rPr>
          <w:rFonts w:ascii="Arial" w:hAnsi="Arial" w:cs="Arial"/>
          <w:sz w:val="22"/>
          <w:szCs w:val="22"/>
        </w:rPr>
        <w:t>-</w:t>
      </w:r>
      <w:r w:rsidRPr="0011763D">
        <w:rPr>
          <w:rFonts w:ascii="Arial" w:hAnsi="Arial" w:cs="Arial"/>
          <w:sz w:val="22"/>
          <w:szCs w:val="22"/>
        </w:rPr>
        <w:t>e</w:t>
      </w:r>
      <w:r w:rsidR="001F1702" w:rsidRPr="0011763D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</w:rPr>
          <w:id w:val="-1934344903"/>
          <w:placeholder>
            <w:docPart w:val="3E70DF4A66C24057B95422317E5E577A"/>
          </w:placeholder>
          <w15:color w:val="000080"/>
        </w:sdtPr>
        <w:sdtEndPr/>
        <w:sdtContent>
          <w:sdt>
            <w:sdtPr>
              <w:rPr>
                <w:rStyle w:val="Style1"/>
              </w:rPr>
              <w:id w:val="-1698611579"/>
              <w:placeholder>
                <w:docPart w:val="45801B1BEA624F4DB5E0D21A5B86B3B4"/>
              </w:placeholder>
              <w:showingPlcHdr/>
              <w15:color w:val="000080"/>
            </w:sdtPr>
            <w:sdtEndPr>
              <w:rPr>
                <w:rStyle w:val="Policepardfaut"/>
                <w:rFonts w:ascii="Times New Roman" w:hAnsi="Times New Roman" w:cs="Arial"/>
                <w:b w:val="0"/>
                <w:color w:val="auto"/>
                <w:sz w:val="20"/>
              </w:rPr>
            </w:sdtEndPr>
            <w:sdtContent>
              <w:r w:rsidR="00D52322" w:rsidRPr="00FC7E72">
                <w:rPr>
                  <w:rStyle w:val="Textedelespacerserv"/>
                  <w:rFonts w:ascii="Arial" w:hAnsi="Arial" w:cs="Arial"/>
                  <w:b/>
                  <w:bCs/>
                  <w:color w:val="002060"/>
                  <w:sz w:val="18"/>
                  <w:szCs w:val="18"/>
                </w:rPr>
                <w:t>Cliquez ou appuyez ici pour entrer du texte.</w:t>
              </w:r>
            </w:sdtContent>
          </w:sdt>
        </w:sdtContent>
      </w:sdt>
      <w:r w:rsidR="001F1702" w:rsidRPr="0011763D">
        <w:rPr>
          <w:rFonts w:ascii="Arial" w:hAnsi="Arial" w:cs="Arial"/>
          <w:sz w:val="22"/>
          <w:szCs w:val="22"/>
        </w:rPr>
        <w:t xml:space="preserve">, </w:t>
      </w:r>
      <w:r w:rsidRPr="0011763D">
        <w:rPr>
          <w:rFonts w:ascii="Arial" w:hAnsi="Arial" w:cs="Arial"/>
          <w:sz w:val="22"/>
          <w:szCs w:val="22"/>
        </w:rPr>
        <w:t>atteste avoir été consulté</w:t>
      </w:r>
      <w:r w:rsidR="00DE230D" w:rsidRPr="0011763D">
        <w:rPr>
          <w:rFonts w:ascii="Arial" w:hAnsi="Arial" w:cs="Arial"/>
          <w:sz w:val="22"/>
          <w:szCs w:val="22"/>
        </w:rPr>
        <w:t>-</w:t>
      </w:r>
      <w:r w:rsidRPr="0011763D">
        <w:rPr>
          <w:rFonts w:ascii="Arial" w:hAnsi="Arial" w:cs="Arial"/>
          <w:sz w:val="22"/>
          <w:szCs w:val="22"/>
        </w:rPr>
        <w:t>e sur la composition de ce CSI.</w:t>
      </w:r>
      <w:r w:rsidR="001F1702" w:rsidRPr="0011763D">
        <w:rPr>
          <w:rFonts w:ascii="Arial" w:hAnsi="Arial" w:cs="Arial"/>
          <w:sz w:val="22"/>
          <w:szCs w:val="22"/>
        </w:rPr>
        <w:tab/>
      </w:r>
    </w:p>
    <w:p w14:paraId="0C02C524" w14:textId="4719CCD0" w:rsidR="00925FA1" w:rsidRPr="0011763D" w:rsidRDefault="0058228C" w:rsidP="00840FC5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6"/>
          <w:szCs w:val="16"/>
        </w:rPr>
      </w:pPr>
      <w:r w:rsidRPr="0011763D">
        <w:rPr>
          <w:rFonts w:ascii="Arial" w:hAnsi="Arial" w:cs="Arial"/>
          <w:sz w:val="22"/>
          <w:szCs w:val="22"/>
        </w:rPr>
        <w:t>Le</w:t>
      </w:r>
      <w:r w:rsidR="0075775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002060"/>
            <w:sz w:val="18"/>
            <w:szCs w:val="18"/>
          </w:rPr>
          <w:id w:val="1203828386"/>
          <w:placeholder>
            <w:docPart w:val="753CAFD43B0D4FCF93D9D70AA218872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57757" w:rsidRPr="00757757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Date.</w:t>
          </w:r>
        </w:sdtContent>
      </w:sdt>
      <w:r w:rsidR="001F1702" w:rsidRPr="0011763D">
        <w:rPr>
          <w:rFonts w:ascii="Arial" w:hAnsi="Arial" w:cs="Arial"/>
          <w:sz w:val="22"/>
          <w:szCs w:val="22"/>
        </w:rPr>
        <w:tab/>
      </w:r>
      <w:r w:rsidR="00C80334">
        <w:rPr>
          <w:rFonts w:ascii="Arial" w:hAnsi="Arial" w:cs="Arial"/>
          <w:sz w:val="22"/>
          <w:szCs w:val="22"/>
        </w:rPr>
        <w:t xml:space="preserve">Signature : </w:t>
      </w:r>
      <w:sdt>
        <w:sdtPr>
          <w:rPr>
            <w:rFonts w:ascii="Arial" w:hAnsi="Arial" w:cs="Arial"/>
            <w:sz w:val="22"/>
            <w:szCs w:val="22"/>
          </w:rPr>
          <w:id w:val="945049987"/>
          <w:showingPlcHdr/>
          <w:picture/>
        </w:sdtPr>
        <w:sdtContent>
          <w:r w:rsidR="002250E9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63BB828" wp14:editId="2C3499C1">
                <wp:extent cx="1726565" cy="331317"/>
                <wp:effectExtent l="0" t="0" r="698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626" cy="334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25FA1" w:rsidRPr="0011763D" w:rsidSect="00840FC5">
      <w:headerReference w:type="default" r:id="rId9"/>
      <w:pgSz w:w="11906" w:h="16838"/>
      <w:pgMar w:top="1559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BE9" w14:textId="77777777" w:rsidR="00D7313E" w:rsidRDefault="00D7313E" w:rsidP="00880DF3">
      <w:r>
        <w:separator/>
      </w:r>
    </w:p>
  </w:endnote>
  <w:endnote w:type="continuationSeparator" w:id="0">
    <w:p w14:paraId="2EC2B49C" w14:textId="77777777" w:rsidR="00D7313E" w:rsidRDefault="00D7313E" w:rsidP="008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8B22" w14:textId="77777777" w:rsidR="00D7313E" w:rsidRDefault="00D7313E" w:rsidP="00880DF3">
      <w:r>
        <w:separator/>
      </w:r>
    </w:p>
  </w:footnote>
  <w:footnote w:type="continuationSeparator" w:id="0">
    <w:p w14:paraId="7E4F7E28" w14:textId="77777777" w:rsidR="00D7313E" w:rsidRDefault="00D7313E" w:rsidP="0088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B923" w14:textId="153BA8CE" w:rsidR="00C94E5F" w:rsidRDefault="00875BD7" w:rsidP="00C94E5F">
    <w:pPr>
      <w:pStyle w:val="En-tte"/>
      <w:tabs>
        <w:tab w:val="clear" w:pos="9072"/>
        <w:tab w:val="right" w:pos="9498"/>
      </w:tabs>
    </w:pPr>
    <w:r w:rsidRPr="00B437C7">
      <w:rPr>
        <w:noProof/>
      </w:rPr>
      <w:drawing>
        <wp:inline distT="0" distB="0" distL="0" distR="0" wp14:anchorId="60DD81DA" wp14:editId="32056D37">
          <wp:extent cx="1569720" cy="758825"/>
          <wp:effectExtent l="0" t="0" r="0" b="0"/>
          <wp:docPr id="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E5F">
      <w:tab/>
    </w:r>
    <w:r w:rsidR="00C94E5F">
      <w:tab/>
    </w:r>
    <w:r w:rsidRPr="00B437C7">
      <w:rPr>
        <w:noProof/>
      </w:rPr>
      <w:drawing>
        <wp:inline distT="0" distB="0" distL="0" distR="0" wp14:anchorId="2CCB66AE" wp14:editId="2C8AA7CC">
          <wp:extent cx="2044700" cy="750570"/>
          <wp:effectExtent l="0" t="0" r="0" b="0"/>
          <wp:docPr id="4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EE7"/>
    <w:multiLevelType w:val="hybridMultilevel"/>
    <w:tmpl w:val="1194CE26"/>
    <w:lvl w:ilvl="0" w:tplc="EE5A9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79C5"/>
    <w:multiLevelType w:val="hybridMultilevel"/>
    <w:tmpl w:val="32A41B3A"/>
    <w:lvl w:ilvl="0" w:tplc="1136C63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41332B5"/>
    <w:multiLevelType w:val="hybridMultilevel"/>
    <w:tmpl w:val="18ACE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26B57"/>
    <w:multiLevelType w:val="hybridMultilevel"/>
    <w:tmpl w:val="9078D810"/>
    <w:lvl w:ilvl="0" w:tplc="5AF4AA7A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3B074B"/>
    <w:multiLevelType w:val="hybridMultilevel"/>
    <w:tmpl w:val="0B10C11A"/>
    <w:lvl w:ilvl="0" w:tplc="AA089374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1E8F"/>
    <w:multiLevelType w:val="hybridMultilevel"/>
    <w:tmpl w:val="6B3C3AE2"/>
    <w:lvl w:ilvl="0" w:tplc="47B8EB0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2411114"/>
    <w:multiLevelType w:val="hybridMultilevel"/>
    <w:tmpl w:val="066E283E"/>
    <w:lvl w:ilvl="0" w:tplc="2E82A100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t/YJMnC8MfeFMC/g7kDmHDGmD6/wFIgBNPf+FHR5TIgngYlmlcJ5uhmZCEXVs3bSh/EHoQQJfgDE238ipH8xw==" w:salt="02e3uLqphMPzCKYORhkM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59"/>
    <w:rsid w:val="0000044C"/>
    <w:rsid w:val="00000740"/>
    <w:rsid w:val="00002649"/>
    <w:rsid w:val="0000578D"/>
    <w:rsid w:val="0001359F"/>
    <w:rsid w:val="0002346C"/>
    <w:rsid w:val="00027554"/>
    <w:rsid w:val="000350DF"/>
    <w:rsid w:val="00046E96"/>
    <w:rsid w:val="00065612"/>
    <w:rsid w:val="0008116E"/>
    <w:rsid w:val="00094207"/>
    <w:rsid w:val="000C091B"/>
    <w:rsid w:val="000C17F2"/>
    <w:rsid w:val="000D393A"/>
    <w:rsid w:val="000D535D"/>
    <w:rsid w:val="000F767D"/>
    <w:rsid w:val="00111FD6"/>
    <w:rsid w:val="0011763D"/>
    <w:rsid w:val="0012596C"/>
    <w:rsid w:val="00147CF5"/>
    <w:rsid w:val="001505E5"/>
    <w:rsid w:val="00151E87"/>
    <w:rsid w:val="00153063"/>
    <w:rsid w:val="0015382D"/>
    <w:rsid w:val="00157FF6"/>
    <w:rsid w:val="00163ABE"/>
    <w:rsid w:val="00171AD2"/>
    <w:rsid w:val="001814B0"/>
    <w:rsid w:val="0018226E"/>
    <w:rsid w:val="001835E3"/>
    <w:rsid w:val="001C0733"/>
    <w:rsid w:val="001C1C28"/>
    <w:rsid w:val="001D2493"/>
    <w:rsid w:val="001D30BE"/>
    <w:rsid w:val="001D3A5F"/>
    <w:rsid w:val="001D69AF"/>
    <w:rsid w:val="001E10D4"/>
    <w:rsid w:val="001E3572"/>
    <w:rsid w:val="001F1702"/>
    <w:rsid w:val="00200403"/>
    <w:rsid w:val="002022AC"/>
    <w:rsid w:val="0020574E"/>
    <w:rsid w:val="0021286D"/>
    <w:rsid w:val="002250E9"/>
    <w:rsid w:val="002472AF"/>
    <w:rsid w:val="0026373E"/>
    <w:rsid w:val="00265218"/>
    <w:rsid w:val="002652B7"/>
    <w:rsid w:val="0027744F"/>
    <w:rsid w:val="002A3059"/>
    <w:rsid w:val="002A593C"/>
    <w:rsid w:val="002B2FCF"/>
    <w:rsid w:val="002C02A4"/>
    <w:rsid w:val="002C352D"/>
    <w:rsid w:val="002C7E5A"/>
    <w:rsid w:val="002D4D3B"/>
    <w:rsid w:val="002E3FED"/>
    <w:rsid w:val="002E6A1B"/>
    <w:rsid w:val="002F13A7"/>
    <w:rsid w:val="00300711"/>
    <w:rsid w:val="00304139"/>
    <w:rsid w:val="003047E5"/>
    <w:rsid w:val="003203CB"/>
    <w:rsid w:val="0033439C"/>
    <w:rsid w:val="00354D9D"/>
    <w:rsid w:val="00354EBA"/>
    <w:rsid w:val="00356F8C"/>
    <w:rsid w:val="00366B61"/>
    <w:rsid w:val="003839AB"/>
    <w:rsid w:val="003B10C7"/>
    <w:rsid w:val="003B37DB"/>
    <w:rsid w:val="003B43D7"/>
    <w:rsid w:val="003B7A43"/>
    <w:rsid w:val="003E174A"/>
    <w:rsid w:val="00434323"/>
    <w:rsid w:val="004501D1"/>
    <w:rsid w:val="00450E07"/>
    <w:rsid w:val="00456D2A"/>
    <w:rsid w:val="00461A5E"/>
    <w:rsid w:val="00472B8C"/>
    <w:rsid w:val="004909A1"/>
    <w:rsid w:val="004924F0"/>
    <w:rsid w:val="004D16C1"/>
    <w:rsid w:val="004D49A0"/>
    <w:rsid w:val="004D6327"/>
    <w:rsid w:val="004D79D9"/>
    <w:rsid w:val="004E3F0B"/>
    <w:rsid w:val="00501572"/>
    <w:rsid w:val="00502799"/>
    <w:rsid w:val="005041BA"/>
    <w:rsid w:val="00505BF7"/>
    <w:rsid w:val="00516698"/>
    <w:rsid w:val="00523262"/>
    <w:rsid w:val="0052338E"/>
    <w:rsid w:val="00535299"/>
    <w:rsid w:val="00537E7E"/>
    <w:rsid w:val="00540FD5"/>
    <w:rsid w:val="005440CA"/>
    <w:rsid w:val="00544853"/>
    <w:rsid w:val="00547596"/>
    <w:rsid w:val="005500D5"/>
    <w:rsid w:val="00557947"/>
    <w:rsid w:val="0058228C"/>
    <w:rsid w:val="00587080"/>
    <w:rsid w:val="00596C7C"/>
    <w:rsid w:val="005B247F"/>
    <w:rsid w:val="005C0E89"/>
    <w:rsid w:val="005D6B50"/>
    <w:rsid w:val="005E50EC"/>
    <w:rsid w:val="005F3300"/>
    <w:rsid w:val="005F7AF8"/>
    <w:rsid w:val="00605403"/>
    <w:rsid w:val="00622EBD"/>
    <w:rsid w:val="006514CE"/>
    <w:rsid w:val="00653EBC"/>
    <w:rsid w:val="006555E6"/>
    <w:rsid w:val="00672727"/>
    <w:rsid w:val="00674996"/>
    <w:rsid w:val="00680A90"/>
    <w:rsid w:val="00696A28"/>
    <w:rsid w:val="00696B35"/>
    <w:rsid w:val="006A6637"/>
    <w:rsid w:val="006B7E6F"/>
    <w:rsid w:val="006C395E"/>
    <w:rsid w:val="006C4F24"/>
    <w:rsid w:val="006C6769"/>
    <w:rsid w:val="006D0898"/>
    <w:rsid w:val="006D4BCE"/>
    <w:rsid w:val="006D6727"/>
    <w:rsid w:val="006D6D36"/>
    <w:rsid w:val="006E3A26"/>
    <w:rsid w:val="006E3C4E"/>
    <w:rsid w:val="00713B19"/>
    <w:rsid w:val="007172AE"/>
    <w:rsid w:val="00724F01"/>
    <w:rsid w:val="00751490"/>
    <w:rsid w:val="00757757"/>
    <w:rsid w:val="00757D28"/>
    <w:rsid w:val="00757FA4"/>
    <w:rsid w:val="00782C23"/>
    <w:rsid w:val="007879B8"/>
    <w:rsid w:val="007A0405"/>
    <w:rsid w:val="007A7753"/>
    <w:rsid w:val="007B7CF3"/>
    <w:rsid w:val="007C188E"/>
    <w:rsid w:val="007D058B"/>
    <w:rsid w:val="007D4424"/>
    <w:rsid w:val="007D6919"/>
    <w:rsid w:val="007D76AB"/>
    <w:rsid w:val="007E54E3"/>
    <w:rsid w:val="007E5996"/>
    <w:rsid w:val="0080542A"/>
    <w:rsid w:val="00814943"/>
    <w:rsid w:val="008224BF"/>
    <w:rsid w:val="00822EBE"/>
    <w:rsid w:val="00840FC5"/>
    <w:rsid w:val="00845388"/>
    <w:rsid w:val="008504EE"/>
    <w:rsid w:val="00860842"/>
    <w:rsid w:val="008670F2"/>
    <w:rsid w:val="00875BD7"/>
    <w:rsid w:val="00880DF3"/>
    <w:rsid w:val="00882F33"/>
    <w:rsid w:val="00890472"/>
    <w:rsid w:val="00894CFA"/>
    <w:rsid w:val="008A28F2"/>
    <w:rsid w:val="008A4675"/>
    <w:rsid w:val="008B0318"/>
    <w:rsid w:val="008E1C2A"/>
    <w:rsid w:val="008F2CF8"/>
    <w:rsid w:val="008F2E7B"/>
    <w:rsid w:val="008F419F"/>
    <w:rsid w:val="008F524C"/>
    <w:rsid w:val="008F7781"/>
    <w:rsid w:val="00923D55"/>
    <w:rsid w:val="00925FA1"/>
    <w:rsid w:val="009377EA"/>
    <w:rsid w:val="009556BD"/>
    <w:rsid w:val="00956D43"/>
    <w:rsid w:val="00966FAC"/>
    <w:rsid w:val="0097279D"/>
    <w:rsid w:val="00974CA6"/>
    <w:rsid w:val="00974D02"/>
    <w:rsid w:val="00982406"/>
    <w:rsid w:val="00987381"/>
    <w:rsid w:val="0099773C"/>
    <w:rsid w:val="009A515D"/>
    <w:rsid w:val="009B345C"/>
    <w:rsid w:val="009C66AE"/>
    <w:rsid w:val="009D05E0"/>
    <w:rsid w:val="009D6CA8"/>
    <w:rsid w:val="009E1878"/>
    <w:rsid w:val="009E299F"/>
    <w:rsid w:val="009E570D"/>
    <w:rsid w:val="009E5A00"/>
    <w:rsid w:val="009F2062"/>
    <w:rsid w:val="00A03D7E"/>
    <w:rsid w:val="00A04E5E"/>
    <w:rsid w:val="00A11589"/>
    <w:rsid w:val="00A24D17"/>
    <w:rsid w:val="00A33498"/>
    <w:rsid w:val="00A41A4F"/>
    <w:rsid w:val="00A67F35"/>
    <w:rsid w:val="00A8303B"/>
    <w:rsid w:val="00A94EF9"/>
    <w:rsid w:val="00A95DA3"/>
    <w:rsid w:val="00A96630"/>
    <w:rsid w:val="00AA25E9"/>
    <w:rsid w:val="00AB41ED"/>
    <w:rsid w:val="00AD2C3C"/>
    <w:rsid w:val="00AD7A6D"/>
    <w:rsid w:val="00AF5960"/>
    <w:rsid w:val="00AF60A9"/>
    <w:rsid w:val="00B00938"/>
    <w:rsid w:val="00B101FE"/>
    <w:rsid w:val="00B21BF2"/>
    <w:rsid w:val="00B41E2C"/>
    <w:rsid w:val="00B47F89"/>
    <w:rsid w:val="00B530A5"/>
    <w:rsid w:val="00B71004"/>
    <w:rsid w:val="00B71A86"/>
    <w:rsid w:val="00B7236F"/>
    <w:rsid w:val="00B74576"/>
    <w:rsid w:val="00B75398"/>
    <w:rsid w:val="00B837D7"/>
    <w:rsid w:val="00B966B8"/>
    <w:rsid w:val="00B97068"/>
    <w:rsid w:val="00B97207"/>
    <w:rsid w:val="00BA2DF9"/>
    <w:rsid w:val="00BB5155"/>
    <w:rsid w:val="00BB5641"/>
    <w:rsid w:val="00BC2C83"/>
    <w:rsid w:val="00BC34E1"/>
    <w:rsid w:val="00BD01B3"/>
    <w:rsid w:val="00BD6E82"/>
    <w:rsid w:val="00BE73F5"/>
    <w:rsid w:val="00C062B3"/>
    <w:rsid w:val="00C12C70"/>
    <w:rsid w:val="00C41E73"/>
    <w:rsid w:val="00C514BB"/>
    <w:rsid w:val="00C525D1"/>
    <w:rsid w:val="00C80334"/>
    <w:rsid w:val="00C83D19"/>
    <w:rsid w:val="00C94E5F"/>
    <w:rsid w:val="00C95E53"/>
    <w:rsid w:val="00CB63DC"/>
    <w:rsid w:val="00CC3BBF"/>
    <w:rsid w:val="00CC4D92"/>
    <w:rsid w:val="00CE048A"/>
    <w:rsid w:val="00CE41AD"/>
    <w:rsid w:val="00CE60BB"/>
    <w:rsid w:val="00CF2F96"/>
    <w:rsid w:val="00CF6799"/>
    <w:rsid w:val="00D075A7"/>
    <w:rsid w:val="00D125E7"/>
    <w:rsid w:val="00D23799"/>
    <w:rsid w:val="00D23EE0"/>
    <w:rsid w:val="00D24BD9"/>
    <w:rsid w:val="00D256BD"/>
    <w:rsid w:val="00D36B74"/>
    <w:rsid w:val="00D459EA"/>
    <w:rsid w:val="00D52322"/>
    <w:rsid w:val="00D700B0"/>
    <w:rsid w:val="00D7313E"/>
    <w:rsid w:val="00D75547"/>
    <w:rsid w:val="00D8047A"/>
    <w:rsid w:val="00D92FCD"/>
    <w:rsid w:val="00DA24FD"/>
    <w:rsid w:val="00DB47EC"/>
    <w:rsid w:val="00DC2B0D"/>
    <w:rsid w:val="00DC2EC4"/>
    <w:rsid w:val="00DC4992"/>
    <w:rsid w:val="00DC4BAD"/>
    <w:rsid w:val="00DE1465"/>
    <w:rsid w:val="00DE230D"/>
    <w:rsid w:val="00DE4355"/>
    <w:rsid w:val="00DF3C71"/>
    <w:rsid w:val="00DF4303"/>
    <w:rsid w:val="00DF54E3"/>
    <w:rsid w:val="00DF5D49"/>
    <w:rsid w:val="00E41C1A"/>
    <w:rsid w:val="00E45B42"/>
    <w:rsid w:val="00E546CF"/>
    <w:rsid w:val="00E57361"/>
    <w:rsid w:val="00E66262"/>
    <w:rsid w:val="00EA01E4"/>
    <w:rsid w:val="00EA1CDC"/>
    <w:rsid w:val="00EB0BDD"/>
    <w:rsid w:val="00EB3E69"/>
    <w:rsid w:val="00EB4F84"/>
    <w:rsid w:val="00EB7800"/>
    <w:rsid w:val="00EC18BF"/>
    <w:rsid w:val="00EC4EFF"/>
    <w:rsid w:val="00EE6F9B"/>
    <w:rsid w:val="00EE708D"/>
    <w:rsid w:val="00EF079E"/>
    <w:rsid w:val="00EF35CB"/>
    <w:rsid w:val="00F2195C"/>
    <w:rsid w:val="00F31050"/>
    <w:rsid w:val="00F3261E"/>
    <w:rsid w:val="00F40487"/>
    <w:rsid w:val="00F51561"/>
    <w:rsid w:val="00F60C94"/>
    <w:rsid w:val="00F91DDC"/>
    <w:rsid w:val="00FC7E72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2625181"/>
  <w15:chartTrackingRefBased/>
  <w15:docId w15:val="{4EADBA57-9445-4359-9573-C34784A0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line="360" w:lineRule="auto"/>
      <w:ind w:firstLine="708"/>
    </w:pPr>
    <w:rPr>
      <w:sz w:val="24"/>
    </w:rPr>
  </w:style>
  <w:style w:type="paragraph" w:styleId="Retraitcorpsdetexte2">
    <w:name w:val="Body Text Indent 2"/>
    <w:basedOn w:val="Normal"/>
    <w:semiHidden/>
    <w:pPr>
      <w:spacing w:line="360" w:lineRule="auto"/>
      <w:ind w:firstLine="708"/>
      <w:jc w:val="both"/>
    </w:pPr>
    <w:rPr>
      <w:sz w:val="24"/>
    </w:rPr>
  </w:style>
  <w:style w:type="table" w:styleId="Grilledutableau">
    <w:name w:val="Table Grid"/>
    <w:basedOn w:val="TableauNormal"/>
    <w:uiPriority w:val="59"/>
    <w:rsid w:val="00880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880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DF3"/>
  </w:style>
  <w:style w:type="paragraph" w:styleId="Pieddepage">
    <w:name w:val="footer"/>
    <w:basedOn w:val="Normal"/>
    <w:link w:val="PieddepageCar"/>
    <w:uiPriority w:val="99"/>
    <w:unhideWhenUsed/>
    <w:rsid w:val="00880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DF3"/>
  </w:style>
  <w:style w:type="character" w:styleId="Lienhypertexte">
    <w:name w:val="Hyperlink"/>
    <w:uiPriority w:val="99"/>
    <w:unhideWhenUsed/>
    <w:rsid w:val="00880DF3"/>
    <w:rPr>
      <w:color w:val="0000FF"/>
      <w:u w:val="single"/>
    </w:rPr>
  </w:style>
  <w:style w:type="paragraph" w:customStyle="1" w:styleId="Default">
    <w:name w:val="Default"/>
    <w:rsid w:val="00596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C188E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E57361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8F7781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FC7E72"/>
    <w:rPr>
      <w:color w:val="808080"/>
    </w:rPr>
  </w:style>
  <w:style w:type="character" w:customStyle="1" w:styleId="Style1">
    <w:name w:val="Style1"/>
    <w:basedOn w:val="Policepardfaut"/>
    <w:uiPriority w:val="1"/>
    <w:rsid w:val="00D52322"/>
    <w:rPr>
      <w:rFonts w:ascii="Arial" w:hAnsi="Arial"/>
      <w:b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70DF4A66C24057B95422317E5E5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771EC-BD3F-4446-92F8-6432821DD7A6}"/>
      </w:docPartPr>
      <w:docPartBody>
        <w:p w:rsidR="00030EF1" w:rsidRDefault="00A16B7E" w:rsidP="00A16B7E">
          <w:pPr>
            <w:pStyle w:val="3E70DF4A66C24057B95422317E5E577A2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53CAFD43B0D4FCF93D9D70AA2188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544F3-E822-4D6B-A4CD-015DCC5CBF8E}"/>
      </w:docPartPr>
      <w:docPartBody>
        <w:p w:rsidR="00030EF1" w:rsidRDefault="007B372B" w:rsidP="007B372B">
          <w:pPr>
            <w:pStyle w:val="753CAFD43B0D4FCF93D9D70AA21887213"/>
          </w:pPr>
          <w:r w:rsidRPr="00757757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Date.</w:t>
          </w:r>
        </w:p>
      </w:docPartBody>
    </w:docPart>
    <w:docPart>
      <w:docPartPr>
        <w:name w:val="4B58C81163624026809B0171A5670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B4D79-3E8E-4E93-B8A9-6D7FF00CEF08}"/>
      </w:docPartPr>
      <w:docPartBody>
        <w:p w:rsidR="00FF367C" w:rsidRDefault="007B372B" w:rsidP="007B372B">
          <w:pPr>
            <w:pStyle w:val="4B58C81163624026809B0171A567023E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6B8EB5DD1784F0E958017C09507F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A81D-E1A2-449D-AD5C-93F5454D0FBE}"/>
      </w:docPartPr>
      <w:docPartBody>
        <w:p w:rsidR="00FF367C" w:rsidRDefault="007B372B" w:rsidP="007B372B">
          <w:pPr>
            <w:pStyle w:val="86B8EB5DD1784F0E958017C09507FF05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C8C743589474D8EB5087B2E3EE45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E431A-FBFD-406B-870D-443B02F2C97C}"/>
      </w:docPartPr>
      <w:docPartBody>
        <w:p w:rsidR="00FF367C" w:rsidRDefault="007B372B" w:rsidP="007B372B">
          <w:pPr>
            <w:pStyle w:val="EC8C743589474D8EB5087B2E3EE45736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7B331BA25F64FD5BB3C858A1D826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898AF-B932-4459-A377-33C4C15FC4B8}"/>
      </w:docPartPr>
      <w:docPartBody>
        <w:p w:rsidR="00FF367C" w:rsidRDefault="007B372B" w:rsidP="007B372B">
          <w:pPr>
            <w:pStyle w:val="B7B331BA25F64FD5BB3C858A1D826539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4292572676D4F1B8BB91B3766200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BC72-40CD-4A54-9B58-DACEC262D973}"/>
      </w:docPartPr>
      <w:docPartBody>
        <w:p w:rsidR="00FF367C" w:rsidRDefault="007B372B" w:rsidP="007B372B">
          <w:pPr>
            <w:pStyle w:val="44292572676D4F1B8BB91B3766200C14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9A3AADEFA045FEA63D73CFBBF6E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5925-4F37-4562-A585-EFE7001F5443}"/>
      </w:docPartPr>
      <w:docPartBody>
        <w:p w:rsidR="00FF367C" w:rsidRDefault="007B372B" w:rsidP="007B372B">
          <w:pPr>
            <w:pStyle w:val="4A9A3AADEFA045FEA63D73CFBBF6E263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A336B363D8E40E391289ADD88347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C16D3-7B57-4204-9DF6-C7F4C1E8E232}"/>
      </w:docPartPr>
      <w:docPartBody>
        <w:p w:rsidR="00FF367C" w:rsidRDefault="007B372B" w:rsidP="007B372B">
          <w:pPr>
            <w:pStyle w:val="2A336B363D8E40E391289ADD883474A1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A4F53C46E634CFAB3AC53D1B5AF8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53822-2E63-4F1E-A37E-24E727BD3D17}"/>
      </w:docPartPr>
      <w:docPartBody>
        <w:p w:rsidR="00FF367C" w:rsidRDefault="007B372B" w:rsidP="007B372B">
          <w:pPr>
            <w:pStyle w:val="9A4F53C46E634CFAB3AC53D1B5AF8B07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A495944E3E34224B6FAFD1FE2109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85B51-D358-4CEA-A703-B2FEB90936CC}"/>
      </w:docPartPr>
      <w:docPartBody>
        <w:p w:rsidR="00FF367C" w:rsidRDefault="007B372B" w:rsidP="007B372B">
          <w:pPr>
            <w:pStyle w:val="6A495944E3E34224B6FAFD1FE2109E01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407BBA1FF5D4B5F8C25405979A04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3E1BD-788C-48F5-8B04-CE51839E1533}"/>
      </w:docPartPr>
      <w:docPartBody>
        <w:p w:rsidR="00FF367C" w:rsidRDefault="007B372B" w:rsidP="007B372B">
          <w:pPr>
            <w:pStyle w:val="1407BBA1FF5D4B5F8C25405979A04D52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62B8B1252F241A9AE9B524DC7DE8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4E221-58F2-42E1-AECB-E117DE10FC8A}"/>
      </w:docPartPr>
      <w:docPartBody>
        <w:p w:rsidR="00FF367C" w:rsidRDefault="007B372B" w:rsidP="007B372B">
          <w:pPr>
            <w:pStyle w:val="362B8B1252F241A9AE9B524DC7DE8BF7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5285AB3C9254773A39F01A7DFAC2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A1322-1E24-49A5-9A00-5EDE787391D3}"/>
      </w:docPartPr>
      <w:docPartBody>
        <w:p w:rsidR="00FF367C" w:rsidRDefault="007B372B" w:rsidP="007B372B">
          <w:pPr>
            <w:pStyle w:val="75285AB3C9254773A39F01A7DFAC2B443"/>
          </w:pPr>
          <w:r w:rsidRPr="00996D56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E96559A272845C3A8EA2EA5AD873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52252-5E43-4F0D-8D76-455BF6F72C69}"/>
      </w:docPartPr>
      <w:docPartBody>
        <w:p w:rsidR="00FF367C" w:rsidRDefault="007B372B" w:rsidP="007B372B">
          <w:pPr>
            <w:pStyle w:val="9E96559A272845C3A8EA2EA5AD873654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52215A3BA94311A81F7FE1EB37F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5DCF2-64E1-4518-9AED-346DC8B652EA}"/>
      </w:docPartPr>
      <w:docPartBody>
        <w:p w:rsidR="00FF367C" w:rsidRDefault="007B372B" w:rsidP="007B372B">
          <w:pPr>
            <w:pStyle w:val="F252215A3BA94311A81F7FE1EB37F914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FE1D4C6F5024DEF907EBD639B00F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9BF0C-4C3E-40FD-AAA1-7EDBC8D8BAB8}"/>
      </w:docPartPr>
      <w:docPartBody>
        <w:p w:rsidR="00FF367C" w:rsidRDefault="007B372B" w:rsidP="007B372B">
          <w:pPr>
            <w:pStyle w:val="AFE1D4C6F5024DEF907EBD639B00FC9B3"/>
          </w:pPr>
          <w:r w:rsidRPr="00996D56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826383CCE5449D0A6A6A088C78D8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4E14D-D481-4D3B-B8F0-B41F178B056E}"/>
      </w:docPartPr>
      <w:docPartBody>
        <w:p w:rsidR="00FF367C" w:rsidRDefault="007B372B" w:rsidP="007B372B">
          <w:pPr>
            <w:pStyle w:val="4826383CCE5449D0A6A6A088C78D814D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478822C09D94166965A3A510F538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3603E-AE80-42B0-90BB-220988AC928F}"/>
      </w:docPartPr>
      <w:docPartBody>
        <w:p w:rsidR="00FF367C" w:rsidRDefault="007B372B" w:rsidP="007B372B">
          <w:pPr>
            <w:pStyle w:val="5478822C09D94166965A3A510F538203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D1ED356B30448249E46D3D516266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E634F-CF2A-46AE-979B-D7648B8E92A1}"/>
      </w:docPartPr>
      <w:docPartBody>
        <w:p w:rsidR="00FF367C" w:rsidRDefault="007B372B" w:rsidP="007B372B">
          <w:pPr>
            <w:pStyle w:val="6D1ED356B30448249E46D3D5162661F83"/>
          </w:pPr>
          <w:r w:rsidRPr="00996D56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EE0218CC87A4B0D8996DE9C1E361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E2752-F954-4A51-8769-39409CBDDC4C}"/>
      </w:docPartPr>
      <w:docPartBody>
        <w:p w:rsidR="00FF367C" w:rsidRDefault="007B372B" w:rsidP="007B372B">
          <w:pPr>
            <w:pStyle w:val="BEE0218CC87A4B0D8996DE9C1E361B4F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BC7640B30AB4F99AACE5C2CF53AA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7DD27-F614-44C8-B1EE-E48F947F4096}"/>
      </w:docPartPr>
      <w:docPartBody>
        <w:p w:rsidR="00FF367C" w:rsidRDefault="007B372B" w:rsidP="007B372B">
          <w:pPr>
            <w:pStyle w:val="7BC7640B30AB4F99AACE5C2CF53AA9933"/>
          </w:pPr>
          <w:r w:rsidRPr="00AE51D5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5801B1BEA624F4DB5E0D21A5B86B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5C465-EA8A-4E73-B4CF-D02CD92E6461}"/>
      </w:docPartPr>
      <w:docPartBody>
        <w:p w:rsidR="00FF367C" w:rsidRDefault="007B372B" w:rsidP="007B372B">
          <w:pPr>
            <w:pStyle w:val="45801B1BEA624F4DB5E0D21A5B86B3B43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0BA26A626A84094B3503E9BB4F3D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EE92E-87DA-4181-B827-57E1D0790316}"/>
      </w:docPartPr>
      <w:docPartBody>
        <w:p w:rsidR="007B372B" w:rsidRDefault="007B372B" w:rsidP="007B372B">
          <w:pPr>
            <w:pStyle w:val="00BA26A626A84094B3503E9BB4F3DCB32"/>
          </w:pPr>
          <w:r w:rsidRPr="00FC7E7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7E"/>
    <w:rsid w:val="00030EF1"/>
    <w:rsid w:val="00197799"/>
    <w:rsid w:val="007B372B"/>
    <w:rsid w:val="007D4E1A"/>
    <w:rsid w:val="00A16B7E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372B"/>
    <w:rPr>
      <w:color w:val="808080"/>
    </w:rPr>
  </w:style>
  <w:style w:type="paragraph" w:customStyle="1" w:styleId="4B58C81163624026809B0171A567023E">
    <w:name w:val="4B58C81163624026809B0171A567023E"/>
    <w:rsid w:val="00030EF1"/>
  </w:style>
  <w:style w:type="paragraph" w:customStyle="1" w:styleId="86B8EB5DD1784F0E958017C09507FF05">
    <w:name w:val="86B8EB5DD1784F0E958017C09507FF05"/>
    <w:rsid w:val="00030EF1"/>
  </w:style>
  <w:style w:type="paragraph" w:customStyle="1" w:styleId="EC8C743589474D8EB5087B2E3EE45736">
    <w:name w:val="EC8C743589474D8EB5087B2E3EE45736"/>
    <w:rsid w:val="00030EF1"/>
  </w:style>
  <w:style w:type="paragraph" w:customStyle="1" w:styleId="B7B331BA25F64FD5BB3C858A1D826539">
    <w:name w:val="B7B331BA25F64FD5BB3C858A1D826539"/>
    <w:rsid w:val="00030EF1"/>
  </w:style>
  <w:style w:type="paragraph" w:customStyle="1" w:styleId="44292572676D4F1B8BB91B3766200C14">
    <w:name w:val="44292572676D4F1B8BB91B3766200C14"/>
    <w:rsid w:val="00030EF1"/>
  </w:style>
  <w:style w:type="paragraph" w:customStyle="1" w:styleId="4A9A3AADEFA045FEA63D73CFBBF6E263">
    <w:name w:val="4A9A3AADEFA045FEA63D73CFBBF6E263"/>
    <w:rsid w:val="00030EF1"/>
  </w:style>
  <w:style w:type="paragraph" w:customStyle="1" w:styleId="2A336B363D8E40E391289ADD883474A1">
    <w:name w:val="2A336B363D8E40E391289ADD883474A1"/>
    <w:rsid w:val="00030EF1"/>
  </w:style>
  <w:style w:type="paragraph" w:customStyle="1" w:styleId="9A4F53C46E634CFAB3AC53D1B5AF8B07">
    <w:name w:val="9A4F53C46E634CFAB3AC53D1B5AF8B07"/>
    <w:rsid w:val="00030EF1"/>
  </w:style>
  <w:style w:type="paragraph" w:customStyle="1" w:styleId="99FDC70DF8EE4349BEEBCB44A4528468">
    <w:name w:val="99FDC70DF8EE4349BEEBCB44A4528468"/>
    <w:rsid w:val="00030EF1"/>
  </w:style>
  <w:style w:type="paragraph" w:customStyle="1" w:styleId="6A495944E3E34224B6FAFD1FE2109E01">
    <w:name w:val="6A495944E3E34224B6FAFD1FE2109E01"/>
    <w:rsid w:val="00030EF1"/>
  </w:style>
  <w:style w:type="paragraph" w:customStyle="1" w:styleId="1407BBA1FF5D4B5F8C25405979A04D52">
    <w:name w:val="1407BBA1FF5D4B5F8C25405979A04D52"/>
    <w:rsid w:val="00030EF1"/>
  </w:style>
  <w:style w:type="paragraph" w:customStyle="1" w:styleId="362B8B1252F241A9AE9B524DC7DE8BF7">
    <w:name w:val="362B8B1252F241A9AE9B524DC7DE8BF7"/>
    <w:rsid w:val="00030EF1"/>
  </w:style>
  <w:style w:type="paragraph" w:customStyle="1" w:styleId="609E558F8E08402C842650C0F6ED2B52">
    <w:name w:val="609E558F8E08402C842650C0F6ED2B52"/>
    <w:rsid w:val="00030EF1"/>
  </w:style>
  <w:style w:type="paragraph" w:customStyle="1" w:styleId="17EC41BE42F14DF498BFBA1D47F0DD41">
    <w:name w:val="17EC41BE42F14DF498BFBA1D47F0DD41"/>
    <w:rsid w:val="00030EF1"/>
  </w:style>
  <w:style w:type="paragraph" w:customStyle="1" w:styleId="9EA827E0518E4D2498840840BADD98B4">
    <w:name w:val="9EA827E0518E4D2498840840BADD98B4"/>
    <w:rsid w:val="00030EF1"/>
  </w:style>
  <w:style w:type="paragraph" w:customStyle="1" w:styleId="6111F8F36C1D451A820BC7835856DF15">
    <w:name w:val="6111F8F36C1D451A820BC7835856DF15"/>
    <w:rsid w:val="00030EF1"/>
  </w:style>
  <w:style w:type="paragraph" w:customStyle="1" w:styleId="670D38CB02364CA2A5ACA1CACF01DEC8">
    <w:name w:val="670D38CB02364CA2A5ACA1CACF01DEC8"/>
    <w:rsid w:val="00030EF1"/>
  </w:style>
  <w:style w:type="paragraph" w:customStyle="1" w:styleId="15727B488BA3437CB154D465FEB4EF87">
    <w:name w:val="15727B488BA3437CB154D465FEB4EF87"/>
    <w:rsid w:val="00030EF1"/>
  </w:style>
  <w:style w:type="paragraph" w:customStyle="1" w:styleId="6D0CBEBEADB54D33BCC50DB082B7F8BB">
    <w:name w:val="6D0CBEBEADB54D33BCC50DB082B7F8BB"/>
    <w:rsid w:val="00030EF1"/>
  </w:style>
  <w:style w:type="paragraph" w:customStyle="1" w:styleId="3841950A230C4121827E9F3001261DFD">
    <w:name w:val="3841950A230C4121827E9F3001261DFD"/>
    <w:rsid w:val="00030EF1"/>
  </w:style>
  <w:style w:type="paragraph" w:customStyle="1" w:styleId="28CF04E0BEAB487BA8C838A9BF98252C">
    <w:name w:val="28CF04E0BEAB487BA8C838A9BF98252C"/>
    <w:rsid w:val="00030EF1"/>
  </w:style>
  <w:style w:type="paragraph" w:customStyle="1" w:styleId="75285AB3C9254773A39F01A7DFAC2B44">
    <w:name w:val="75285AB3C9254773A39F01A7DFAC2B44"/>
    <w:rsid w:val="00030EF1"/>
  </w:style>
  <w:style w:type="paragraph" w:customStyle="1" w:styleId="9E96559A272845C3A8EA2EA5AD873654">
    <w:name w:val="9E96559A272845C3A8EA2EA5AD873654"/>
    <w:rsid w:val="00030EF1"/>
  </w:style>
  <w:style w:type="paragraph" w:customStyle="1" w:styleId="F252215A3BA94311A81F7FE1EB37F914">
    <w:name w:val="F252215A3BA94311A81F7FE1EB37F914"/>
    <w:rsid w:val="00030EF1"/>
  </w:style>
  <w:style w:type="paragraph" w:customStyle="1" w:styleId="AFE1D4C6F5024DEF907EBD639B00FC9B">
    <w:name w:val="AFE1D4C6F5024DEF907EBD639B00FC9B"/>
    <w:rsid w:val="00030EF1"/>
  </w:style>
  <w:style w:type="paragraph" w:customStyle="1" w:styleId="4826383CCE5449D0A6A6A088C78D814D">
    <w:name w:val="4826383CCE5449D0A6A6A088C78D814D"/>
    <w:rsid w:val="00030EF1"/>
  </w:style>
  <w:style w:type="paragraph" w:customStyle="1" w:styleId="5478822C09D94166965A3A510F538203">
    <w:name w:val="5478822C09D94166965A3A510F538203"/>
    <w:rsid w:val="00030EF1"/>
  </w:style>
  <w:style w:type="paragraph" w:customStyle="1" w:styleId="6D1ED356B30448249E46D3D5162661F8">
    <w:name w:val="6D1ED356B30448249E46D3D5162661F8"/>
    <w:rsid w:val="00030EF1"/>
  </w:style>
  <w:style w:type="paragraph" w:customStyle="1" w:styleId="BEE0218CC87A4B0D8996DE9C1E361B4F">
    <w:name w:val="BEE0218CC87A4B0D8996DE9C1E361B4F"/>
    <w:rsid w:val="00030EF1"/>
  </w:style>
  <w:style w:type="paragraph" w:customStyle="1" w:styleId="7BC7640B30AB4F99AACE5C2CF53AA993">
    <w:name w:val="7BC7640B30AB4F99AACE5C2CF53AA993"/>
    <w:rsid w:val="00030EF1"/>
  </w:style>
  <w:style w:type="paragraph" w:customStyle="1" w:styleId="45801B1BEA624F4DB5E0D21A5B86B3B4">
    <w:name w:val="45801B1BEA624F4DB5E0D21A5B86B3B4"/>
    <w:rsid w:val="00030EF1"/>
  </w:style>
  <w:style w:type="paragraph" w:customStyle="1" w:styleId="ED285235C83A41DC971F311A6BFC237D">
    <w:name w:val="ED285235C83A41DC971F311A6BFC237D"/>
    <w:rsid w:val="00030EF1"/>
  </w:style>
  <w:style w:type="paragraph" w:customStyle="1" w:styleId="C4F028491BCA4F549D352AC7626DB3D42">
    <w:name w:val="C4F028491BCA4F549D352AC7626DB3D4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76CAF37A94C248B513F519E32B7393">
    <w:name w:val="A8276CAF37A94C248B513F519E32B7393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F231804F4968BB0BFDACC1F8BB453">
    <w:name w:val="880DF231804F4968BB0BFDACC1F8BB453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D5E692A20421EA3D7BC2D284E0F373">
    <w:name w:val="229D5E692A20421EA3D7BC2D284E0F373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7EDCE0B964BA7B6C38636E66467A63">
    <w:name w:val="C547EDCE0B964BA7B6C38636E66467A63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0D9C1604242989665CA3A0009B0F63">
    <w:name w:val="9C80D9C1604242989665CA3A0009B0F63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3330A2FF94B41B23DCBFF289FDA452">
    <w:name w:val="5F33330A2FF94B41B23DCBFF289FDA45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F3326FD4B436EAC763FF117B3BAD82">
    <w:name w:val="E8BF3326FD4B436EAC763FF117B3BAD8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4F38FD8AD44EA890B7381A70686642">
    <w:name w:val="22C4F38FD8AD44EA890B7381A7068664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78674FF564873BC04B2E84F1FED7E2">
    <w:name w:val="7F478674FF564873BC04B2E84F1FED7E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E5305FEC5441F81994C39F91791F12">
    <w:name w:val="94EE5305FEC5441F81994C39F91791F1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8A253F008428AA803960B426A510A2">
    <w:name w:val="8458A253F008428AA803960B426A510A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67CEE290C43B6B7BBF5570BCD4F9A2">
    <w:name w:val="4E467CEE290C43B6B7BBF5570BCD4F9A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02A466AF2407DAF782A19BC08BC4D2">
    <w:name w:val="76D02A466AF2407DAF782A19BC08BC4D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A7EF2EA5C4D24B1E3D7432EC7BAF12">
    <w:name w:val="A70A7EF2EA5C4D24B1E3D7432EC7BAF1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33F3C181D4ABA94E57F3DCFD9B1462">
    <w:name w:val="17333F3C181D4ABA94E57F3DCFD9B146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6521D6D0D49308532F995406A30612">
    <w:name w:val="2BE6521D6D0D49308532F995406A3061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D31237ED94EBDAB21F59B46BAA5632">
    <w:name w:val="DDCD31237ED94EBDAB21F59B46BAA563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16391CEC24D91821758821E1CA7442">
    <w:name w:val="9C916391CEC24D91821758821E1CA744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007DABC7A42F69F6702C3D8D1ED752">
    <w:name w:val="D17007DABC7A42F69F6702C3D8D1ED75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11916F8A24EA7973F19C0550EB9C82">
    <w:name w:val="31F11916F8A24EA7973F19C0550EB9C8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0DF4A66C24057B95422317E5E577A2">
    <w:name w:val="3E70DF4A66C24057B95422317E5E577A2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CAFD43B0D4FCF93D9D70AA21887211">
    <w:name w:val="753CAFD43B0D4FCF93D9D70AA21887211"/>
    <w:rsid w:val="00A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028491BCA4F549D352AC7626DB3D4">
    <w:name w:val="C4F028491BCA4F549D352AC7626DB3D4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8C81163624026809B0171A567023E1">
    <w:name w:val="4B58C81163624026809B0171A567023E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EB5DD1784F0E958017C09507FF051">
    <w:name w:val="86B8EB5DD1784F0E958017C09507FF05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C743589474D8EB5087B2E3EE457361">
    <w:name w:val="EC8C743589474D8EB5087B2E3EE45736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331BA25F64FD5BB3C858A1D8265391">
    <w:name w:val="B7B331BA25F64FD5BB3C858A1D826539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92572676D4F1B8BB91B3766200C141">
    <w:name w:val="44292572676D4F1B8BB91B3766200C14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A3AADEFA045FEA63D73CFBBF6E2631">
    <w:name w:val="4A9A3AADEFA045FEA63D73CFBBF6E263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F53C46E634CFAB3AC53D1B5AF8B071">
    <w:name w:val="9A4F53C46E634CFAB3AC53D1B5AF8B07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336B363D8E40E391289ADD883474A11">
    <w:name w:val="2A336B363D8E40E391289ADD883474A1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95944E3E34224B6FAFD1FE2109E011">
    <w:name w:val="6A495944E3E34224B6FAFD1FE2109E01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BBA1FF5D4B5F8C25405979A04D521">
    <w:name w:val="1407BBA1FF5D4B5F8C25405979A04D52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B8B1252F241A9AE9B524DC7DE8BF71">
    <w:name w:val="362B8B1252F241A9AE9B524DC7DE8BF7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85AB3C9254773A39F01A7DFAC2B441">
    <w:name w:val="75285AB3C9254773A39F01A7DFAC2B44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6559A272845C3A8EA2EA5AD8736541">
    <w:name w:val="9E96559A272845C3A8EA2EA5AD873654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2215A3BA94311A81F7FE1EB37F9141">
    <w:name w:val="F252215A3BA94311A81F7FE1EB37F914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1D4C6F5024DEF907EBD639B00FC9B1">
    <w:name w:val="AFE1D4C6F5024DEF907EBD639B00FC9B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6383CCE5449D0A6A6A088C78D814D1">
    <w:name w:val="4826383CCE5449D0A6A6A088C78D814D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8822C09D94166965A3A510F5382031">
    <w:name w:val="5478822C09D94166965A3A510F538203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D356B30448249E46D3D5162661F81">
    <w:name w:val="6D1ED356B30448249E46D3D5162661F8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218CC87A4B0D8996DE9C1E361B4F1">
    <w:name w:val="BEE0218CC87A4B0D8996DE9C1E361B4F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40B30AB4F99AACE5C2CF53AA9931">
    <w:name w:val="7BC7640B30AB4F99AACE5C2CF53AA993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01B1BEA624F4DB5E0D21A5B86B3B41">
    <w:name w:val="45801B1BEA624F4DB5E0D21A5B86B3B4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CAFD43B0D4FCF93D9D70AA2188721">
    <w:name w:val="753CAFD43B0D4FCF93D9D70AA2188721"/>
    <w:rsid w:val="00197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A26A626A84094B3503E9BB4F3DCB3">
    <w:name w:val="00BA26A626A84094B3503E9BB4F3DCB3"/>
    <w:rsid w:val="007D4E1A"/>
  </w:style>
  <w:style w:type="paragraph" w:customStyle="1" w:styleId="00BA26A626A84094B3503E9BB4F3DCB31">
    <w:name w:val="00BA26A626A84094B3503E9BB4F3DCB31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8C81163624026809B0171A567023E2">
    <w:name w:val="4B58C81163624026809B0171A567023E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EB5DD1784F0E958017C09507FF052">
    <w:name w:val="86B8EB5DD1784F0E958017C09507FF05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C743589474D8EB5087B2E3EE457362">
    <w:name w:val="EC8C743589474D8EB5087B2E3EE45736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331BA25F64FD5BB3C858A1D8265392">
    <w:name w:val="B7B331BA25F64FD5BB3C858A1D826539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92572676D4F1B8BB91B3766200C142">
    <w:name w:val="44292572676D4F1B8BB91B3766200C14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A3AADEFA045FEA63D73CFBBF6E2632">
    <w:name w:val="4A9A3AADEFA045FEA63D73CFBBF6E263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F53C46E634CFAB3AC53D1B5AF8B072">
    <w:name w:val="9A4F53C46E634CFAB3AC53D1B5AF8B07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336B363D8E40E391289ADD883474A12">
    <w:name w:val="2A336B363D8E40E391289ADD883474A1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95944E3E34224B6FAFD1FE2109E012">
    <w:name w:val="6A495944E3E34224B6FAFD1FE2109E01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BBA1FF5D4B5F8C25405979A04D522">
    <w:name w:val="1407BBA1FF5D4B5F8C25405979A04D52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B8B1252F241A9AE9B524DC7DE8BF72">
    <w:name w:val="362B8B1252F241A9AE9B524DC7DE8BF7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85AB3C9254773A39F01A7DFAC2B442">
    <w:name w:val="75285AB3C9254773A39F01A7DFAC2B44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6559A272845C3A8EA2EA5AD8736542">
    <w:name w:val="9E96559A272845C3A8EA2EA5AD873654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2215A3BA94311A81F7FE1EB37F9142">
    <w:name w:val="F252215A3BA94311A81F7FE1EB37F914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1D4C6F5024DEF907EBD639B00FC9B2">
    <w:name w:val="AFE1D4C6F5024DEF907EBD639B00FC9B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6383CCE5449D0A6A6A088C78D814D2">
    <w:name w:val="4826383CCE5449D0A6A6A088C78D814D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8822C09D94166965A3A510F5382032">
    <w:name w:val="5478822C09D94166965A3A510F538203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D356B30448249E46D3D5162661F82">
    <w:name w:val="6D1ED356B30448249E46D3D5162661F8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218CC87A4B0D8996DE9C1E361B4F2">
    <w:name w:val="BEE0218CC87A4B0D8996DE9C1E361B4F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40B30AB4F99AACE5C2CF53AA9932">
    <w:name w:val="7BC7640B30AB4F99AACE5C2CF53AA993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01B1BEA624F4DB5E0D21A5B86B3B42">
    <w:name w:val="45801B1BEA624F4DB5E0D21A5B86B3B4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CAFD43B0D4FCF93D9D70AA21887212">
    <w:name w:val="753CAFD43B0D4FCF93D9D70AA21887212"/>
    <w:rsid w:val="007D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A26A626A84094B3503E9BB4F3DCB32">
    <w:name w:val="00BA26A626A84094B3503E9BB4F3DCB32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8C81163624026809B0171A567023E3">
    <w:name w:val="4B58C81163624026809B0171A567023E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EB5DD1784F0E958017C09507FF053">
    <w:name w:val="86B8EB5DD1784F0E958017C09507FF05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C743589474D8EB5087B2E3EE457363">
    <w:name w:val="EC8C743589474D8EB5087B2E3EE45736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331BA25F64FD5BB3C858A1D8265393">
    <w:name w:val="B7B331BA25F64FD5BB3C858A1D826539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92572676D4F1B8BB91B3766200C143">
    <w:name w:val="44292572676D4F1B8BB91B3766200C14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A3AADEFA045FEA63D73CFBBF6E2633">
    <w:name w:val="4A9A3AADEFA045FEA63D73CFBBF6E263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F53C46E634CFAB3AC53D1B5AF8B073">
    <w:name w:val="9A4F53C46E634CFAB3AC53D1B5AF8B07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336B363D8E40E391289ADD883474A13">
    <w:name w:val="2A336B363D8E40E391289ADD883474A1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95944E3E34224B6FAFD1FE2109E013">
    <w:name w:val="6A495944E3E34224B6FAFD1FE2109E01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BBA1FF5D4B5F8C25405979A04D523">
    <w:name w:val="1407BBA1FF5D4B5F8C25405979A04D52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B8B1252F241A9AE9B524DC7DE8BF73">
    <w:name w:val="362B8B1252F241A9AE9B524DC7DE8BF7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85AB3C9254773A39F01A7DFAC2B443">
    <w:name w:val="75285AB3C9254773A39F01A7DFAC2B44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6559A272845C3A8EA2EA5AD8736543">
    <w:name w:val="9E96559A272845C3A8EA2EA5AD873654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2215A3BA94311A81F7FE1EB37F9143">
    <w:name w:val="F252215A3BA94311A81F7FE1EB37F914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1D4C6F5024DEF907EBD639B00FC9B3">
    <w:name w:val="AFE1D4C6F5024DEF907EBD639B00FC9B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6383CCE5449D0A6A6A088C78D814D3">
    <w:name w:val="4826383CCE5449D0A6A6A088C78D814D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8822C09D94166965A3A510F5382033">
    <w:name w:val="5478822C09D94166965A3A510F538203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ED356B30448249E46D3D5162661F83">
    <w:name w:val="6D1ED356B30448249E46D3D5162661F8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218CC87A4B0D8996DE9C1E361B4F3">
    <w:name w:val="BEE0218CC87A4B0D8996DE9C1E361B4F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7640B30AB4F99AACE5C2CF53AA9933">
    <w:name w:val="7BC7640B30AB4F99AACE5C2CF53AA993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01B1BEA624F4DB5E0D21A5B86B3B43">
    <w:name w:val="45801B1BEA624F4DB5E0D21A5B86B3B4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CAFD43B0D4FCF93D9D70AA21887213">
    <w:name w:val="753CAFD43B0D4FCF93D9D70AA21887213"/>
    <w:rsid w:val="007B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E1B0-B710-42CC-857D-DFC4256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ochelle, le 27-06-2001</vt:lpstr>
    </vt:vector>
  </TitlesOfParts>
  <Company>ulr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ochelle, le 27-06-2001</dc:title>
  <dc:subject/>
  <dc:creator>ridoux</dc:creator>
  <cp:keywords/>
  <cp:lastModifiedBy>Georgia BOUTEILLER</cp:lastModifiedBy>
  <cp:revision>16</cp:revision>
  <cp:lastPrinted>2026-02-18T13:19:00Z</cp:lastPrinted>
  <dcterms:created xsi:type="dcterms:W3CDTF">2026-02-18T14:28:00Z</dcterms:created>
  <dcterms:modified xsi:type="dcterms:W3CDTF">2026-02-19T14:13:00Z</dcterms:modified>
</cp:coreProperties>
</file>